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1010" w14:textId="732B017F" w:rsidR="004310C6" w:rsidRPr="000A2C03" w:rsidRDefault="001E3058" w:rsidP="000A2C03">
      <w:pPr>
        <w:jc w:val="center"/>
        <w:rPr>
          <w:rFonts w:asciiTheme="minorHAnsi" w:hAnsiTheme="minorHAnsi"/>
          <w:lang w:val="fr-CA"/>
        </w:rPr>
      </w:pPr>
      <w:r w:rsidRPr="000A2C03">
        <w:rPr>
          <w:rFonts w:asciiTheme="minorHAnsi" w:hAnsiTheme="minorHAnsi"/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53FBA5C4" wp14:editId="5BDD0332">
            <wp:simplePos x="0" y="0"/>
            <wp:positionH relativeFrom="column">
              <wp:posOffset>3370801</wp:posOffset>
            </wp:positionH>
            <wp:positionV relativeFrom="paragraph">
              <wp:posOffset>136525</wp:posOffset>
            </wp:positionV>
            <wp:extent cx="1854835" cy="1024255"/>
            <wp:effectExtent l="0" t="0" r="0" b="444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C03">
        <w:rPr>
          <w:rFonts w:asciiTheme="minorHAnsi" w:hAnsiTheme="minorHAnsi"/>
          <w:noProof/>
          <w:lang w:val="fr-CA"/>
        </w:rPr>
        <w:drawing>
          <wp:anchor distT="0" distB="0" distL="114300" distR="114300" simplePos="0" relativeHeight="251660288" behindDoc="1" locked="0" layoutInCell="1" allowOverlap="1" wp14:anchorId="14434286" wp14:editId="05E3FFA6">
            <wp:simplePos x="0" y="0"/>
            <wp:positionH relativeFrom="column">
              <wp:posOffset>890131</wp:posOffset>
            </wp:positionH>
            <wp:positionV relativeFrom="paragraph">
              <wp:posOffset>104140</wp:posOffset>
            </wp:positionV>
            <wp:extent cx="2158365" cy="10585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1FB8" w14:textId="77777777" w:rsidR="000A2C03" w:rsidRPr="000A2C03" w:rsidRDefault="000A2C03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lang w:val="fr-CA"/>
        </w:rPr>
      </w:pPr>
    </w:p>
    <w:p w14:paraId="61A07F95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17343756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0D69107C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233955D1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6EC71399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665541DA" w14:textId="699E08DE" w:rsidR="004C157C" w:rsidRPr="0023602A" w:rsidRDefault="00F029BA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  <w:r w:rsidRPr="0023602A">
        <w:rPr>
          <w:rFonts w:asciiTheme="minorHAnsi" w:hAnsiTheme="minorHAnsi"/>
          <w:b/>
          <w:sz w:val="28"/>
          <w:szCs w:val="28"/>
          <w:lang w:val="fr-CA"/>
        </w:rPr>
        <w:t>Registre de la Mémoire du monde du Canada</w:t>
      </w:r>
    </w:p>
    <w:p w14:paraId="3B568398" w14:textId="1465F849" w:rsidR="00F029BA" w:rsidRPr="0023602A" w:rsidRDefault="00F029BA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  <w:r w:rsidRPr="0023602A">
        <w:rPr>
          <w:rFonts w:asciiTheme="minorHAnsi" w:hAnsiTheme="minorHAnsi"/>
          <w:b/>
          <w:color w:val="000000"/>
          <w:sz w:val="28"/>
          <w:szCs w:val="28"/>
          <w:lang w:val="fr-CA"/>
        </w:rPr>
        <w:t>Formulaire de proposition d’inscription 20</w:t>
      </w:r>
      <w:r w:rsidR="00986B0B" w:rsidRPr="0023602A">
        <w:rPr>
          <w:rFonts w:asciiTheme="minorHAnsi" w:hAnsiTheme="minorHAnsi"/>
          <w:b/>
          <w:color w:val="000000"/>
          <w:sz w:val="28"/>
          <w:szCs w:val="28"/>
          <w:lang w:val="fr-CA"/>
        </w:rPr>
        <w:t>20</w:t>
      </w:r>
      <w:r w:rsidRPr="0023602A">
        <w:rPr>
          <w:rFonts w:asciiTheme="minorHAnsi" w:hAnsiTheme="minorHAnsi"/>
          <w:b/>
          <w:color w:val="000000"/>
          <w:sz w:val="28"/>
          <w:szCs w:val="28"/>
          <w:lang w:val="fr-CA"/>
        </w:rPr>
        <w:t>-202</w:t>
      </w:r>
      <w:r w:rsidR="00986B0B" w:rsidRPr="0023602A">
        <w:rPr>
          <w:rFonts w:asciiTheme="minorHAnsi" w:hAnsiTheme="minorHAnsi"/>
          <w:b/>
          <w:color w:val="000000"/>
          <w:sz w:val="28"/>
          <w:szCs w:val="28"/>
          <w:lang w:val="fr-CA"/>
        </w:rPr>
        <w:t>1</w:t>
      </w:r>
    </w:p>
    <w:p w14:paraId="09CA8433" w14:textId="77777777" w:rsidR="004310C6" w:rsidRPr="0023602A" w:rsidRDefault="004310C6" w:rsidP="004310C6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after="0" w:line="240" w:lineRule="auto"/>
        <w:ind w:hanging="510"/>
        <w:jc w:val="center"/>
        <w:rPr>
          <w:rFonts w:asciiTheme="minorHAnsi" w:hAnsiTheme="minorHAnsi"/>
          <w:color w:val="000000"/>
          <w:sz w:val="24"/>
          <w:szCs w:val="24"/>
          <w:lang w:val="fr-CA"/>
        </w:rPr>
      </w:pPr>
    </w:p>
    <w:p w14:paraId="107DA557" w14:textId="2554A0AD" w:rsidR="00F029BA" w:rsidRPr="0023602A" w:rsidRDefault="004C157C" w:rsidP="00F029BA">
      <w:pPr>
        <w:spacing w:after="0"/>
        <w:jc w:val="center"/>
        <w:rPr>
          <w:rFonts w:asciiTheme="minorHAnsi" w:hAnsiTheme="minorHAnsi"/>
          <w:i/>
          <w:color w:val="000000"/>
          <w:lang w:val="fr-CA"/>
        </w:rPr>
      </w:pPr>
      <w:r w:rsidRPr="0023602A">
        <w:rPr>
          <w:rFonts w:asciiTheme="minorHAnsi" w:hAnsiTheme="minorHAnsi"/>
          <w:i/>
          <w:color w:val="000000"/>
          <w:lang w:val="fr-CA"/>
        </w:rPr>
        <w:t>[Insérez ici le t</w:t>
      </w:r>
      <w:r w:rsidR="00F029BA" w:rsidRPr="0023602A">
        <w:rPr>
          <w:rFonts w:asciiTheme="minorHAnsi" w:hAnsiTheme="minorHAnsi"/>
          <w:i/>
          <w:color w:val="000000"/>
          <w:lang w:val="fr-CA"/>
        </w:rPr>
        <w:t>itre de l’élément proposé</w:t>
      </w:r>
      <w:r w:rsidRPr="0023602A">
        <w:rPr>
          <w:rFonts w:asciiTheme="minorHAnsi" w:hAnsiTheme="minorHAnsi"/>
          <w:i/>
          <w:color w:val="000000"/>
          <w:lang w:val="fr-CA"/>
        </w:rPr>
        <w:t>]</w:t>
      </w:r>
    </w:p>
    <w:p w14:paraId="26A02C68" w14:textId="77777777" w:rsidR="004310C6" w:rsidRPr="0023602A" w:rsidRDefault="004310C6" w:rsidP="004310C6">
      <w:pPr>
        <w:spacing w:after="0"/>
        <w:jc w:val="center"/>
        <w:rPr>
          <w:rFonts w:asciiTheme="minorHAnsi" w:hAnsiTheme="minorHAnsi"/>
          <w:lang w:val="fr-CA"/>
        </w:rPr>
      </w:pPr>
    </w:p>
    <w:p w14:paraId="4E62009D" w14:textId="2F2EC4C5" w:rsidR="00F029BA" w:rsidRPr="0023602A" w:rsidRDefault="00986B0B" w:rsidP="00F029BA">
      <w:pPr>
        <w:numPr>
          <w:ilvl w:val="0"/>
          <w:numId w:val="4"/>
        </w:numPr>
        <w:tabs>
          <w:tab w:val="left" w:pos="1247"/>
        </w:tabs>
        <w:spacing w:after="0" w:line="240" w:lineRule="auto"/>
        <w:rPr>
          <w:b/>
          <w:bCs/>
          <w:sz w:val="24"/>
          <w:szCs w:val="24"/>
          <w:lang w:val="fr-CA"/>
        </w:rPr>
      </w:pPr>
      <w:r w:rsidRPr="0023602A">
        <w:rPr>
          <w:b/>
          <w:bCs/>
          <w:sz w:val="24"/>
          <w:szCs w:val="24"/>
          <w:lang w:val="fr-CA"/>
        </w:rPr>
        <w:t>Résumé et description</w:t>
      </w:r>
      <w:r w:rsidR="004C157C" w:rsidRPr="0023602A">
        <w:rPr>
          <w:b/>
          <w:bCs/>
          <w:sz w:val="24"/>
          <w:szCs w:val="24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1E3058" w14:paraId="3B9D92F4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132EFB96" w14:textId="547F8A97" w:rsidR="004310C6" w:rsidRPr="0023602A" w:rsidRDefault="00F029BA" w:rsidP="005F2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val="fr-CA"/>
              </w:rPr>
            </w:pPr>
            <w:r w:rsidRPr="0023602A">
              <w:rPr>
                <w:rFonts w:asciiTheme="minorHAnsi" w:hAnsiTheme="minorHAnsi"/>
                <w:b/>
                <w:color w:val="000000"/>
                <w:lang w:val="fr-CA"/>
              </w:rPr>
              <w:t>Résumé (</w:t>
            </w:r>
            <w:r w:rsidR="00986B0B" w:rsidRPr="0023602A">
              <w:rPr>
                <w:rFonts w:asciiTheme="minorHAnsi" w:hAnsiTheme="minorHAnsi"/>
                <w:b/>
                <w:color w:val="000000"/>
                <w:lang w:val="fr-CA"/>
              </w:rPr>
              <w:t xml:space="preserve">max. </w:t>
            </w:r>
            <w:r w:rsidRPr="0023602A">
              <w:rPr>
                <w:rFonts w:asciiTheme="minorHAnsi" w:hAnsiTheme="minorHAnsi"/>
                <w:b/>
                <w:color w:val="000000"/>
                <w:lang w:val="fr-CA"/>
              </w:rPr>
              <w:t>300</w:t>
            </w:r>
            <w:r w:rsidR="00D96BB2" w:rsidRPr="0023602A">
              <w:rPr>
                <w:rFonts w:asciiTheme="minorHAnsi" w:hAnsiTheme="minorHAnsi"/>
                <w:b/>
                <w:color w:val="000000"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color w:val="000000"/>
                <w:lang w:val="fr-CA"/>
              </w:rPr>
              <w:t>mots)</w:t>
            </w:r>
          </w:p>
          <w:p w14:paraId="4D44ED32" w14:textId="5539B09C" w:rsidR="00F029BA" w:rsidRPr="0023602A" w:rsidRDefault="00760634" w:rsidP="00F029BA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Résumez </w:t>
            </w:r>
            <w:r w:rsidR="00685F3E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ce que</w:t>
            </w: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racont</w:t>
            </w:r>
            <w:r w:rsidR="00685F3E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e</w:t>
            </w: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</w:t>
            </w:r>
            <w:r w:rsidR="002D50E1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l</w:t>
            </w:r>
            <w:r w:rsidR="002A3EB9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’élément du</w:t>
            </w:r>
            <w:r w:rsidR="002D50E1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patrimoine documentaire dont vous proposez l’inscription et son intérêt pour le Canada.</w:t>
            </w:r>
          </w:p>
          <w:p w14:paraId="684C8695" w14:textId="77777777" w:rsidR="00F029BA" w:rsidRPr="0023602A" w:rsidRDefault="00F029BA" w:rsidP="00F029BA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8"/>
                <w:szCs w:val="24"/>
                <w:lang w:val="fr-CA"/>
              </w:rPr>
            </w:pPr>
          </w:p>
          <w:p w14:paraId="06F68D76" w14:textId="03285767" w:rsidR="004310C6" w:rsidRPr="0023602A" w:rsidRDefault="00D96BB2" w:rsidP="00F0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</w:pPr>
            <w:r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Il s’agit là de 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la « vitrine » de la proposition d’inscription. Mieux vaut généralement l’écrire à la toute fin! On doit y trouver tous les points essentiels </w:t>
            </w:r>
            <w:r w:rsidR="00C95BC1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que vous voulez mettre 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de l’avant</w:t>
            </w:r>
            <w:r w:rsidR="00986B0B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.</w:t>
            </w:r>
          </w:p>
        </w:tc>
      </w:tr>
      <w:tr w:rsidR="004310C6" w:rsidRPr="001E3058" w14:paraId="59C2ED9C" w14:textId="77777777" w:rsidTr="005F253D">
        <w:tc>
          <w:tcPr>
            <w:tcW w:w="9576" w:type="dxa"/>
          </w:tcPr>
          <w:p w14:paraId="271B5F20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601D2936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147577" w:rsidRPr="001E3058" w14:paraId="0812A28B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534A65D0" w14:textId="7F63BB80" w:rsidR="00F029BA" w:rsidRPr="0023602A" w:rsidRDefault="004C749B" w:rsidP="00F029BA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Description d</w:t>
            </w:r>
            <w:r w:rsidR="000C586E" w:rsidRPr="0023602A">
              <w:rPr>
                <w:rFonts w:asciiTheme="minorHAnsi" w:hAnsiTheme="minorHAnsi"/>
                <w:b/>
                <w:lang w:val="fr-CA"/>
              </w:rPr>
              <w:t>e l’élément du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 patrimoine documentaire</w:t>
            </w:r>
            <w:r w:rsidR="00986B0B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0D6C1FF5" w14:textId="24EF61F1" w:rsidR="00147577" w:rsidRPr="0031375D" w:rsidRDefault="004C749B" w:rsidP="0031375D">
            <w:pPr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Décrivez l</w:t>
            </w:r>
            <w:r w:rsidR="000C586E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’élément du</w:t>
            </w: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patrimoine documentaire (</w:t>
            </w:r>
            <w:r w:rsidR="00986B0B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p. ex. :</w:t>
            </w:r>
            <w:r w:rsidR="00515316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ampleur du contenu, dimensions et nature des éléments</w:t>
            </w:r>
            <w:r w:rsidR="00986B0B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,</w:t>
            </w:r>
            <w:r w:rsidR="0097086E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institution </w:t>
            </w:r>
            <w:r w:rsidR="00CF1C45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hôt</w:t>
            </w:r>
            <w:r w:rsidR="00515316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e et histoire de l’acquisition</w:t>
            </w:r>
            <w:r w:rsidR="0097086E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)</w:t>
            </w:r>
            <w:r w:rsidR="00CF1C45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.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 Veuillez fournir assez de renseignements pour présenter clairement et précisément </w:t>
            </w:r>
            <w:r w:rsidR="007D741E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la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 collection, </w:t>
            </w:r>
            <w:r w:rsidR="007D741E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le 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fonds, </w:t>
            </w:r>
            <w:r w:rsidR="007D741E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l’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élément ou </w:t>
            </w:r>
            <w:r w:rsidR="005039D5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tout autre article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 </w:t>
            </w:r>
            <w:r w:rsidR="005B3433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que 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vous proposez d’inscrire.</w:t>
            </w:r>
          </w:p>
        </w:tc>
      </w:tr>
      <w:tr w:rsidR="00147577" w:rsidRPr="001E3058" w14:paraId="74EDF965" w14:textId="77777777" w:rsidTr="000D71DC">
        <w:tc>
          <w:tcPr>
            <w:tcW w:w="9576" w:type="dxa"/>
            <w:shd w:val="clear" w:color="auto" w:fill="auto"/>
          </w:tcPr>
          <w:p w14:paraId="4DF26C3D" w14:textId="77777777" w:rsidR="003B715C" w:rsidRPr="0023602A" w:rsidRDefault="003B715C" w:rsidP="000D71DC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682F2D69" w14:textId="77777777" w:rsidR="009158BB" w:rsidRPr="0023602A" w:rsidRDefault="009158BB" w:rsidP="000D71DC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</w:tbl>
    <w:p w14:paraId="6885993E" w14:textId="77777777" w:rsidR="004310C6" w:rsidRPr="0023602A" w:rsidRDefault="004310C6" w:rsidP="004310C6">
      <w:pPr>
        <w:spacing w:after="0"/>
        <w:jc w:val="center"/>
        <w:rPr>
          <w:rFonts w:asciiTheme="minorHAnsi" w:hAnsiTheme="minorHAnsi"/>
          <w:lang w:val="fr-CA"/>
        </w:rPr>
      </w:pPr>
    </w:p>
    <w:p w14:paraId="15AE3295" w14:textId="35CA013E" w:rsidR="004310C6" w:rsidRPr="0023602A" w:rsidRDefault="004C157C" w:rsidP="000D71D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Évaluation</w:t>
      </w:r>
      <w:r w:rsidRPr="0023602A">
        <w:rPr>
          <w:rFonts w:asciiTheme="minorHAnsi" w:hAnsiTheme="minorHAnsi"/>
          <w:b/>
          <w:sz w:val="24"/>
          <w:szCs w:val="24"/>
          <w:lang w:val="fr-CA"/>
        </w:rPr>
        <w:br/>
      </w:r>
    </w:p>
    <w:p w14:paraId="56D7289D" w14:textId="3BEBBB48" w:rsidR="004310C6" w:rsidRPr="0023602A" w:rsidRDefault="00CF1C45" w:rsidP="004310C6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>Veuillez nous dire en quoi l</w:t>
      </w:r>
      <w:r w:rsidR="00CC5E49" w:rsidRPr="0023602A">
        <w:rPr>
          <w:rFonts w:asciiTheme="minorHAnsi" w:hAnsiTheme="minorHAnsi"/>
          <w:lang w:val="fr-CA"/>
        </w:rPr>
        <w:t>’</w:t>
      </w:r>
      <w:r w:rsidRPr="0023602A">
        <w:rPr>
          <w:rFonts w:asciiTheme="minorHAnsi" w:hAnsiTheme="minorHAnsi"/>
          <w:lang w:val="fr-CA"/>
        </w:rPr>
        <w:t>élément du patrimoine documentaire que vous proposez d</w:t>
      </w:r>
      <w:r w:rsidR="00CC5E49" w:rsidRPr="0023602A">
        <w:rPr>
          <w:rFonts w:asciiTheme="minorHAnsi" w:hAnsiTheme="minorHAnsi"/>
          <w:lang w:val="fr-CA"/>
        </w:rPr>
        <w:t>’</w:t>
      </w:r>
      <w:r w:rsidRPr="0023602A">
        <w:rPr>
          <w:rFonts w:asciiTheme="minorHAnsi" w:hAnsiTheme="minorHAnsi"/>
          <w:lang w:val="fr-CA"/>
        </w:rPr>
        <w:t>inclure dans le Registre de la Mémoire du monde du Canada satisfait à nos trois</w:t>
      </w:r>
      <w:r w:rsidR="00EB475A" w:rsidRPr="0023602A">
        <w:rPr>
          <w:rFonts w:asciiTheme="minorHAnsi" w:hAnsiTheme="minorHAnsi"/>
          <w:lang w:val="fr-CA"/>
        </w:rPr>
        <w:t> </w:t>
      </w:r>
      <w:r w:rsidRPr="0023602A">
        <w:rPr>
          <w:rFonts w:asciiTheme="minorHAnsi" w:hAnsiTheme="minorHAnsi"/>
          <w:lang w:val="fr-CA"/>
        </w:rPr>
        <w:t>critères</w:t>
      </w:r>
      <w:r w:rsidR="00CC5E49" w:rsidRPr="0023602A">
        <w:rPr>
          <w:rFonts w:asciiTheme="minorHAnsi" w:hAnsiTheme="minorHAnsi"/>
          <w:lang w:val="fr-CA"/>
        </w:rPr>
        <w:t> </w:t>
      </w:r>
      <w:r w:rsidRPr="0023602A">
        <w:rPr>
          <w:rFonts w:asciiTheme="minorHAnsi" w:hAnsiTheme="minorHAnsi"/>
          <w:lang w:val="fr-CA"/>
        </w:rPr>
        <w:t xml:space="preserve">: </w:t>
      </w:r>
      <w:r w:rsidRPr="0023602A">
        <w:rPr>
          <w:rFonts w:asciiTheme="minorHAnsi" w:hAnsiTheme="minorHAnsi"/>
          <w:b/>
          <w:lang w:val="fr-CA"/>
        </w:rPr>
        <w:t>l</w:t>
      </w:r>
      <w:r w:rsidR="00CC5E49" w:rsidRPr="0023602A">
        <w:rPr>
          <w:rFonts w:asciiTheme="minorHAnsi" w:hAnsiTheme="minorHAnsi"/>
          <w:b/>
          <w:lang w:val="fr-CA"/>
        </w:rPr>
        <w:t>’</w:t>
      </w:r>
      <w:r w:rsidRPr="0023602A">
        <w:rPr>
          <w:rFonts w:asciiTheme="minorHAnsi" w:hAnsiTheme="minorHAnsi"/>
          <w:b/>
          <w:lang w:val="fr-CA"/>
        </w:rPr>
        <w:t>intérêt</w:t>
      </w:r>
      <w:r w:rsidR="006B3C42" w:rsidRPr="0023602A">
        <w:rPr>
          <w:rFonts w:asciiTheme="minorHAnsi" w:hAnsiTheme="minorHAnsi"/>
          <w:b/>
          <w:lang w:val="fr-CA"/>
        </w:rPr>
        <w:t xml:space="preserve"> national</w:t>
      </w:r>
      <w:r w:rsidR="00886FC4" w:rsidRPr="0023602A">
        <w:rPr>
          <w:rFonts w:asciiTheme="minorHAnsi" w:hAnsiTheme="minorHAnsi"/>
          <w:b/>
          <w:lang w:val="fr-CA"/>
        </w:rPr>
        <w:t xml:space="preserve">, </w:t>
      </w:r>
      <w:r w:rsidRPr="0023602A">
        <w:rPr>
          <w:rFonts w:asciiTheme="minorHAnsi" w:hAnsiTheme="minorHAnsi"/>
          <w:b/>
          <w:lang w:val="fr-CA"/>
        </w:rPr>
        <w:t>l</w:t>
      </w:r>
      <w:r w:rsidR="00CC5E49" w:rsidRPr="0023602A">
        <w:rPr>
          <w:rFonts w:asciiTheme="minorHAnsi" w:hAnsiTheme="minorHAnsi"/>
          <w:b/>
          <w:lang w:val="fr-CA"/>
        </w:rPr>
        <w:t>’</w:t>
      </w:r>
      <w:r w:rsidRPr="0023602A">
        <w:rPr>
          <w:rFonts w:asciiTheme="minorHAnsi" w:hAnsiTheme="minorHAnsi"/>
          <w:b/>
          <w:lang w:val="fr-CA"/>
        </w:rPr>
        <w:t xml:space="preserve">authenticité </w:t>
      </w:r>
      <w:r w:rsidRPr="0023602A">
        <w:rPr>
          <w:rFonts w:asciiTheme="minorHAnsi" w:hAnsiTheme="minorHAnsi"/>
          <w:lang w:val="fr-CA"/>
        </w:rPr>
        <w:t xml:space="preserve">et </w:t>
      </w:r>
      <w:r w:rsidRPr="0023602A">
        <w:rPr>
          <w:rFonts w:asciiTheme="minorHAnsi" w:hAnsiTheme="minorHAnsi"/>
          <w:b/>
          <w:lang w:val="fr-CA"/>
        </w:rPr>
        <w:t>le</w:t>
      </w:r>
      <w:r w:rsidRPr="0023602A">
        <w:rPr>
          <w:rFonts w:asciiTheme="minorHAnsi" w:hAnsiTheme="minorHAnsi"/>
          <w:lang w:val="fr-CA"/>
        </w:rPr>
        <w:t xml:space="preserve"> </w:t>
      </w:r>
      <w:r w:rsidRPr="0023602A">
        <w:rPr>
          <w:rFonts w:asciiTheme="minorHAnsi" w:hAnsiTheme="minorHAnsi"/>
          <w:b/>
          <w:lang w:val="fr-CA"/>
        </w:rPr>
        <w:t>caractère unique et irremplaçable</w:t>
      </w:r>
      <w:r w:rsidRPr="0023602A">
        <w:rPr>
          <w:rFonts w:asciiTheme="minorHAnsi" w:hAnsiTheme="minorHAnsi"/>
          <w:lang w:val="fr-CA"/>
        </w:rPr>
        <w:t>.</w:t>
      </w:r>
      <w:r w:rsidR="004310C6" w:rsidRPr="0023602A">
        <w:rPr>
          <w:rFonts w:asciiTheme="minorHAnsi" w:hAnsiTheme="minorHAnsi"/>
          <w:lang w:val="fr-CA"/>
        </w:rPr>
        <w:t xml:space="preserve"> </w:t>
      </w:r>
    </w:p>
    <w:p w14:paraId="173DE881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3D0D4BB2" w14:textId="219E7A79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t xml:space="preserve">A. </w:t>
      </w:r>
      <w:r w:rsidR="00F029BA" w:rsidRPr="0023602A">
        <w:rPr>
          <w:rFonts w:asciiTheme="minorHAnsi" w:hAnsiTheme="minorHAnsi"/>
          <w:b/>
          <w:lang w:val="fr-CA"/>
        </w:rPr>
        <w:t>Intérêt</w:t>
      </w:r>
      <w:r w:rsidR="006B3C42" w:rsidRPr="0023602A">
        <w:rPr>
          <w:rFonts w:asciiTheme="minorHAnsi" w:hAnsiTheme="minorHAnsi"/>
          <w:b/>
          <w:lang w:val="fr-CA"/>
        </w:rPr>
        <w:t xml:space="preserve"> national</w:t>
      </w:r>
      <w:r w:rsidR="004C157C" w:rsidRPr="0023602A">
        <w:rPr>
          <w:rFonts w:asciiTheme="minorHAnsi" w:hAnsiTheme="minorHAnsi"/>
          <w:b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1E3058" w14:paraId="087436F7" w14:textId="77777777" w:rsidTr="005F253D">
        <w:tc>
          <w:tcPr>
            <w:tcW w:w="9576" w:type="dxa"/>
            <w:shd w:val="clear" w:color="auto" w:fill="A6A6A6" w:themeFill="background1" w:themeFillShade="A6"/>
          </w:tcPr>
          <w:p w14:paraId="421DB34C" w14:textId="612C0EB1" w:rsidR="004310C6" w:rsidRPr="0023602A" w:rsidRDefault="008D6558" w:rsidP="00BB7EFC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lang w:val="fr-CA"/>
              </w:rPr>
              <w:t>Veuillez décrire comment l</w:t>
            </w:r>
            <w:r w:rsidR="00CC5E49" w:rsidRPr="0023602A">
              <w:rPr>
                <w:rFonts w:asciiTheme="minorHAnsi" w:hAnsiTheme="minorHAnsi"/>
                <w:i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lang w:val="fr-CA"/>
              </w:rPr>
              <w:t xml:space="preserve">élément du patrimoine documentaire satisfait à </w:t>
            </w:r>
            <w:r w:rsidRPr="0023602A">
              <w:rPr>
                <w:rFonts w:asciiTheme="minorHAnsi" w:hAnsiTheme="minorHAnsi"/>
                <w:b/>
                <w:bCs/>
                <w:i/>
                <w:lang w:val="fr-CA"/>
              </w:rPr>
              <w:t xml:space="preserve">au moins </w:t>
            </w:r>
            <w:r w:rsidR="00A7352C" w:rsidRPr="0023602A">
              <w:rPr>
                <w:rFonts w:asciiTheme="minorHAnsi" w:hAnsiTheme="minorHAnsi"/>
                <w:b/>
                <w:bCs/>
                <w:i/>
                <w:lang w:val="fr-CA"/>
              </w:rPr>
              <w:t>l’</w:t>
            </w:r>
            <w:r w:rsidRPr="0023602A">
              <w:rPr>
                <w:rFonts w:asciiTheme="minorHAnsi" w:hAnsiTheme="minorHAnsi"/>
                <w:b/>
                <w:bCs/>
                <w:i/>
                <w:lang w:val="fr-CA"/>
              </w:rPr>
              <w:t xml:space="preserve">un </w:t>
            </w:r>
            <w:r w:rsidRPr="0023602A">
              <w:rPr>
                <w:rFonts w:asciiTheme="minorHAnsi" w:hAnsiTheme="minorHAnsi"/>
                <w:i/>
                <w:lang w:val="fr-CA"/>
              </w:rPr>
              <w:t>des sous-critères d</w:t>
            </w:r>
            <w:r w:rsidR="00CC5E49" w:rsidRPr="0023602A">
              <w:rPr>
                <w:rFonts w:asciiTheme="minorHAnsi" w:hAnsiTheme="minorHAnsi"/>
                <w:i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lang w:val="fr-CA"/>
              </w:rPr>
              <w:t>évaluation suivants.</w:t>
            </w:r>
          </w:p>
        </w:tc>
      </w:tr>
      <w:tr w:rsidR="004310C6" w:rsidRPr="001E3058" w14:paraId="530D056C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6D6D58BA" w14:textId="2707948B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Époque (max. 300</w:t>
            </w:r>
            <w:r w:rsidR="00EB475A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</w:t>
            </w:r>
            <w:r w:rsidR="004310C6" w:rsidRPr="0023602A">
              <w:rPr>
                <w:rFonts w:asciiTheme="minorHAnsi" w:hAnsiTheme="minorHAnsi"/>
                <w:b/>
                <w:lang w:val="fr-CA"/>
              </w:rPr>
              <w:t>)</w:t>
            </w:r>
          </w:p>
          <w:p w14:paraId="16F1BDDA" w14:textId="7AF748C3" w:rsidR="004310C6" w:rsidRPr="0023602A" w:rsidRDefault="008D6558" w:rsidP="00F04B0E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est-il particulièrement évocateur de son époque (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qui </w:t>
            </w:r>
            <w:r w:rsidR="00EB475A" w:rsidRPr="0023602A">
              <w:rPr>
                <w:rFonts w:asciiTheme="minorHAnsi" w:hAnsiTheme="minorHAnsi"/>
                <w:i/>
                <w:sz w:val="20"/>
                <w:lang w:val="fr-CA"/>
              </w:rPr>
              <w:t>peut avoir été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marquée</w:t>
            </w:r>
            <w:r w:rsidR="00EB475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ar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es changements sociaux ou culturels importants ou une cris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)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1E3058" w14:paraId="233F5BE1" w14:textId="77777777" w:rsidTr="005F253D">
        <w:tc>
          <w:tcPr>
            <w:tcW w:w="9576" w:type="dxa"/>
          </w:tcPr>
          <w:p w14:paraId="0E0C5B09" w14:textId="033D323E" w:rsidR="00F51913" w:rsidRDefault="00F51913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5DBD2201" w14:textId="3BCE6405" w:rsidR="001E3058" w:rsidRDefault="001E3058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77DFF49F" w14:textId="65B86BAC" w:rsidR="001E3058" w:rsidRDefault="001E3058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6F07A5AF" w14:textId="77777777" w:rsidR="001E3058" w:rsidRPr="0023602A" w:rsidRDefault="001E3058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52CD2633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1E3058" w14:paraId="7E420368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1727097A" w14:textId="2A845699" w:rsidR="00F029BA" w:rsidRPr="0023602A" w:rsidRDefault="00F029BA" w:rsidP="001E3058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lastRenderedPageBreak/>
              <w:t>Lieu (max. 300</w:t>
            </w:r>
            <w:r w:rsidR="0015013F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38FA880C" w14:textId="5F1EC1C3" w:rsidR="004310C6" w:rsidRPr="0023602A" w:rsidRDefault="00222244" w:rsidP="00CF5E0B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-t-il un intérêt en raison de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endroit où il a été créé?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F66C6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peut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ontenir des renseignements importants au sujet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 </w:t>
            </w:r>
            <w:r w:rsidR="00F66C6A" w:rsidRPr="0023602A">
              <w:rPr>
                <w:rFonts w:asciiTheme="minorHAnsi" w:hAnsiTheme="minorHAnsi"/>
                <w:i/>
                <w:sz w:val="20"/>
                <w:lang w:val="fr-CA"/>
              </w:rPr>
              <w:t>lieu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localité ou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e région, y compris </w:t>
            </w:r>
            <w:r w:rsidR="0015013F" w:rsidRPr="0023602A">
              <w:rPr>
                <w:rFonts w:asciiTheme="minorHAnsi" w:hAnsiTheme="minorHAnsi"/>
                <w:i/>
                <w:sz w:val="20"/>
                <w:lang w:val="fr-CA"/>
              </w:rPr>
              <w:t>de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gens y ayant vécu jadis ou qui y vivent maintenant.</w:t>
            </w:r>
          </w:p>
        </w:tc>
      </w:tr>
      <w:tr w:rsidR="004310C6" w:rsidRPr="001E3058" w14:paraId="25B0FD24" w14:textId="77777777" w:rsidTr="005F253D">
        <w:tc>
          <w:tcPr>
            <w:tcW w:w="9576" w:type="dxa"/>
          </w:tcPr>
          <w:p w14:paraId="45899ED2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4B9EC9D0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1E3058" w14:paraId="01E473BA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25473EAB" w14:textId="18350A57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ersonnes et société (max. 300</w:t>
            </w:r>
            <w:r w:rsidR="008D2A5F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29AD8C19" w14:textId="38CCBDFD" w:rsidR="004310C6" w:rsidRPr="0023602A" w:rsidRDefault="00F66C6A" w:rsidP="00CF5E0B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élément du patrimoine documentaire présente-t-il un intérêt parce que le contexte social et culturel de </w:t>
            </w:r>
            <w:r w:rsidR="00D10CB5" w:rsidRPr="0023602A">
              <w:rPr>
                <w:rFonts w:asciiTheme="minorHAnsi" w:hAnsiTheme="minorHAnsi"/>
                <w:i/>
                <w:sz w:val="20"/>
                <w:lang w:val="fr-CA"/>
              </w:rPr>
              <w:t>sa</w:t>
            </w:r>
            <w:r w:rsidR="00AE7291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réation </w:t>
            </w:r>
            <w:r w:rsidR="00673AA2" w:rsidRPr="0023602A">
              <w:rPr>
                <w:rFonts w:asciiTheme="minorHAnsi" w:hAnsiTheme="minorHAnsi"/>
                <w:i/>
                <w:sz w:val="20"/>
                <w:lang w:val="fr-CA"/>
              </w:rPr>
              <w:t>rend compte 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a vie ou </w:t>
            </w:r>
            <w:r w:rsidR="00673AA2" w:rsidRPr="0023602A">
              <w:rPr>
                <w:rFonts w:asciiTheme="minorHAnsi" w:hAnsiTheme="minorHAnsi"/>
                <w:i/>
                <w:sz w:val="20"/>
                <w:lang w:val="fr-CA"/>
              </w:rPr>
              <w:t>du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travail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personne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peuple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mouvement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communauté ou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société</w:t>
            </w:r>
            <w:r w:rsidR="00673AA2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1E3058" w14:paraId="14BAF7F9" w14:textId="77777777" w:rsidTr="005F253D">
        <w:tc>
          <w:tcPr>
            <w:tcW w:w="9576" w:type="dxa"/>
          </w:tcPr>
          <w:p w14:paraId="3438557A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7033F7EB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1E3058" w14:paraId="7A3CC8F5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4C04746B" w14:textId="45DA6659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ujet et thème (max. 300</w:t>
            </w:r>
            <w:r w:rsidR="008D2A5F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0031314B" w14:textId="0A310097" w:rsidR="004310C6" w:rsidRPr="0023602A" w:rsidRDefault="00673AA2" w:rsidP="0091373E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-t-il un intérêt parce qu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documente un aspect particulier </w:t>
            </w:r>
            <w:r w:rsidR="00D10CB5" w:rsidRPr="0023602A">
              <w:rPr>
                <w:rFonts w:asciiTheme="minorHAnsi" w:hAnsiTheme="minorHAnsi"/>
                <w:i/>
                <w:sz w:val="20"/>
                <w:lang w:val="fr-CA"/>
              </w:rPr>
              <w:t>du Canada et de ses peuples?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ela peut </w:t>
            </w:r>
            <w:r w:rsidR="008D2A5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omprendre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s savoirs traditionnels, </w:t>
            </w:r>
            <w:r w:rsidR="008D2A5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s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>science</w:t>
            </w:r>
            <w:r w:rsidR="008D2A5F" w:rsidRPr="0023602A">
              <w:rPr>
                <w:rFonts w:asciiTheme="minorHAnsi" w:hAnsiTheme="minorHAnsi"/>
                <w:i/>
                <w:sz w:val="20"/>
                <w:lang w:val="fr-CA"/>
              </w:rPr>
              <w:t>s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les sciences humaines, la spiritualité, l’éducation, la culture, la communication, la politique, les idéologies, la technologie, les médias, les affaires 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>ou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es sports.</w:t>
            </w:r>
          </w:p>
        </w:tc>
      </w:tr>
      <w:tr w:rsidR="004310C6" w:rsidRPr="001E3058" w14:paraId="29EF5DCD" w14:textId="77777777" w:rsidTr="005F253D">
        <w:tc>
          <w:tcPr>
            <w:tcW w:w="9576" w:type="dxa"/>
          </w:tcPr>
          <w:p w14:paraId="08F6607C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6EE0321C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1E3058" w14:paraId="665BD11B" w14:textId="77777777" w:rsidTr="005F253D">
        <w:trPr>
          <w:trHeight w:val="431"/>
        </w:trPr>
        <w:tc>
          <w:tcPr>
            <w:tcW w:w="9576" w:type="dxa"/>
            <w:shd w:val="clear" w:color="auto" w:fill="D9D9D9" w:themeFill="background1" w:themeFillShade="D9"/>
          </w:tcPr>
          <w:p w14:paraId="5EEE3E3D" w14:textId="67F2E2AD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Forme et style (max. 300</w:t>
            </w:r>
            <w:r w:rsidR="007F28F1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mots) </w:t>
            </w:r>
          </w:p>
          <w:p w14:paraId="74D68FE9" w14:textId="60FD9237" w:rsidR="004310C6" w:rsidRPr="0023602A" w:rsidRDefault="00D10CB5" w:rsidP="001D652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-t-il un intérêt parce qu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il constitue un exemple notable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forme ou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style esthétique, stylistique ou linguistique</w:t>
            </w:r>
            <w:r w:rsidR="00C22C02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istinctif</w:t>
            </w:r>
            <w:r w:rsidR="00776AD9" w:rsidRPr="0023602A">
              <w:rPr>
                <w:rFonts w:asciiTheme="minorHAnsi" w:hAnsiTheme="minorHAnsi"/>
                <w:i/>
                <w:sz w:val="20"/>
                <w:lang w:val="fr-CA"/>
              </w:rPr>
              <w:t>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ou </w:t>
            </w:r>
            <w:r w:rsidR="00B44C71" w:rsidRPr="0023602A">
              <w:rPr>
                <w:rFonts w:asciiTheme="minorHAnsi" w:hAnsiTheme="minorHAnsi"/>
                <w:i/>
                <w:sz w:val="20"/>
                <w:lang w:val="fr-CA"/>
              </w:rPr>
              <w:t>d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 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>exempl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>notabl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e forme de présentation et </w:t>
            </w:r>
            <w:r w:rsidR="007E053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e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outume visuelle, orale ou écrite</w:t>
            </w:r>
            <w:r w:rsidR="00971D2A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1E3058" w14:paraId="5EBE4042" w14:textId="77777777" w:rsidTr="005F253D">
        <w:tc>
          <w:tcPr>
            <w:tcW w:w="9576" w:type="dxa"/>
          </w:tcPr>
          <w:p w14:paraId="6B71F590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0DE67FB7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1E3058" w14:paraId="0967AB17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43B40755" w14:textId="50A4DA8A" w:rsidR="004310C6" w:rsidRPr="0023602A" w:rsidRDefault="005A4E92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Intérêt</w:t>
            </w:r>
            <w:r w:rsidR="00F029BA" w:rsidRPr="0023602A">
              <w:rPr>
                <w:rFonts w:asciiTheme="minorHAnsi" w:hAnsiTheme="minorHAnsi"/>
                <w:b/>
                <w:lang w:val="fr-CA"/>
              </w:rPr>
              <w:t xml:space="preserve"> social, spirituel et communautaire (max.</w:t>
            </w:r>
            <w:r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="00F029BA" w:rsidRPr="0023602A">
              <w:rPr>
                <w:rFonts w:asciiTheme="minorHAnsi" w:hAnsiTheme="minorHAnsi"/>
                <w:b/>
                <w:lang w:val="fr-CA"/>
              </w:rPr>
              <w:t>300 mots)</w:t>
            </w:r>
          </w:p>
          <w:p w14:paraId="6C8A1C2C" w14:textId="124D92F9" w:rsidR="004310C6" w:rsidRPr="0023602A" w:rsidRDefault="00971D2A" w:rsidP="001D652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</w:t>
            </w:r>
            <w:r w:rsidR="00104030" w:rsidRPr="0023602A">
              <w:rPr>
                <w:rFonts w:asciiTheme="minorHAnsi" w:hAnsiTheme="minorHAnsi"/>
                <w:i/>
                <w:sz w:val="20"/>
                <w:lang w:val="fr-CA"/>
              </w:rPr>
              <w:t>-t-il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un intérêt parce qu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il</w:t>
            </w:r>
            <w:r w:rsidR="00104030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a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valeur sociale, spirituelle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communautair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our </w:t>
            </w:r>
            <w:r w:rsidR="00327065" w:rsidRPr="0023602A">
              <w:rPr>
                <w:rFonts w:asciiTheme="minorHAnsi" w:hAnsiTheme="minorHAnsi"/>
                <w:i/>
                <w:sz w:val="20"/>
                <w:lang w:val="fr-CA"/>
              </w:rPr>
              <w:t>le Canada et ses peuples</w:t>
            </w:r>
            <w:r w:rsidR="00104030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1E3058" w14:paraId="392C9C9D" w14:textId="77777777" w:rsidTr="005F253D">
        <w:tc>
          <w:tcPr>
            <w:tcW w:w="9576" w:type="dxa"/>
          </w:tcPr>
          <w:p w14:paraId="691B426E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55D07530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</w:tbl>
    <w:p w14:paraId="7F80F545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114E47CA" w14:textId="461D1F46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t xml:space="preserve">B. </w:t>
      </w:r>
      <w:r w:rsidR="00F029BA" w:rsidRPr="0023602A">
        <w:rPr>
          <w:rFonts w:asciiTheme="minorHAnsi" w:hAnsiTheme="minorHAnsi"/>
          <w:b/>
          <w:lang w:val="fr-CA"/>
        </w:rPr>
        <w:t>Authenticité (max. 300</w:t>
      </w:r>
      <w:r w:rsidR="0013378F" w:rsidRPr="0023602A">
        <w:rPr>
          <w:rFonts w:asciiTheme="minorHAnsi" w:hAnsiTheme="minorHAnsi"/>
          <w:b/>
          <w:lang w:val="fr-CA"/>
        </w:rPr>
        <w:t> </w:t>
      </w:r>
      <w:r w:rsidR="00F029BA" w:rsidRPr="0023602A">
        <w:rPr>
          <w:rFonts w:asciiTheme="minorHAnsi" w:hAnsiTheme="minorHAnsi"/>
          <w:b/>
          <w:lang w:val="fr-CA"/>
        </w:rPr>
        <w:t>mots)</w:t>
      </w:r>
      <w:r w:rsidR="00615CB0" w:rsidRPr="0023602A">
        <w:rPr>
          <w:rFonts w:asciiTheme="minorHAnsi" w:hAnsiTheme="minorHAnsi"/>
          <w:b/>
          <w:lang w:val="fr-CA"/>
        </w:rPr>
        <w:br/>
      </w:r>
      <w:r w:rsidR="00F029BA" w:rsidRPr="0023602A">
        <w:rPr>
          <w:rFonts w:asciiTheme="minorHAnsi" w:hAnsiTheme="minorHAnsi"/>
          <w:b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1E3058" w14:paraId="337DABFA" w14:textId="77777777" w:rsidTr="00615CB0">
        <w:tc>
          <w:tcPr>
            <w:tcW w:w="9576" w:type="dxa"/>
            <w:shd w:val="clear" w:color="auto" w:fill="D9D9D9" w:themeFill="background1" w:themeFillShade="D9"/>
          </w:tcPr>
          <w:p w14:paraId="0324BD45" w14:textId="277C1B0F" w:rsidR="004310C6" w:rsidRPr="0023602A" w:rsidRDefault="00104030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démontrer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authenticité de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élément du patrimoine documentaire en expliquant 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la façon dont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son identité et sa provenance ont été établies avec fiabilité.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Des copies, des répliques</w:t>
            </w:r>
            <w:r w:rsidR="0013378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et 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des contrefaçons peuvent, malgré les meilleures intentions, être méprises pour des éléments authentiques.</w:t>
            </w:r>
          </w:p>
        </w:tc>
      </w:tr>
      <w:tr w:rsidR="004310C6" w:rsidRPr="001E3058" w14:paraId="41CE2935" w14:textId="77777777" w:rsidTr="005F253D">
        <w:tc>
          <w:tcPr>
            <w:tcW w:w="9576" w:type="dxa"/>
          </w:tcPr>
          <w:p w14:paraId="773B5A3B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3B01740F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</w:tbl>
    <w:p w14:paraId="1D0FB437" w14:textId="77777777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</w:p>
    <w:p w14:paraId="7E817346" w14:textId="4F5416EC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t xml:space="preserve">C. </w:t>
      </w:r>
      <w:r w:rsidR="00F029BA" w:rsidRPr="0023602A">
        <w:rPr>
          <w:rFonts w:asciiTheme="minorHAnsi" w:hAnsiTheme="minorHAnsi"/>
          <w:b/>
          <w:lang w:val="fr-CA"/>
        </w:rPr>
        <w:t>Caractère unique et irremplaçable (max. 300</w:t>
      </w:r>
      <w:r w:rsidR="00C22B5E" w:rsidRPr="0023602A">
        <w:rPr>
          <w:rFonts w:asciiTheme="minorHAnsi" w:hAnsiTheme="minorHAnsi"/>
          <w:b/>
          <w:lang w:val="fr-CA"/>
        </w:rPr>
        <w:t> </w:t>
      </w:r>
      <w:r w:rsidR="00F029BA" w:rsidRPr="0023602A">
        <w:rPr>
          <w:rFonts w:asciiTheme="minorHAnsi" w:hAnsiTheme="minorHAnsi"/>
          <w:b/>
          <w:lang w:val="fr-CA"/>
        </w:rPr>
        <w:t>mots)</w:t>
      </w:r>
      <w:r w:rsidR="00615CB0" w:rsidRPr="0023602A">
        <w:rPr>
          <w:rFonts w:asciiTheme="minorHAnsi" w:hAnsiTheme="minorHAnsi"/>
          <w:b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1E3058" w14:paraId="223BA739" w14:textId="77777777" w:rsidTr="00615CB0">
        <w:tc>
          <w:tcPr>
            <w:tcW w:w="9576" w:type="dxa"/>
            <w:shd w:val="clear" w:color="auto" w:fill="D9D9D9" w:themeFill="background1" w:themeFillShade="D9"/>
          </w:tcPr>
          <w:p w14:paraId="473047B4" w14:textId="08AA8E90" w:rsidR="004310C6" w:rsidRPr="0023602A" w:rsidRDefault="00110048" w:rsidP="001D652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démontrer le caractère unique et irremplaçable de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élément du patrimoine documentaire en expliquant </w:t>
            </w:r>
            <w:r w:rsidR="00136063" w:rsidRPr="0023602A">
              <w:rPr>
                <w:rFonts w:asciiTheme="minorHAnsi" w:hAnsiTheme="minorHAnsi"/>
                <w:i/>
                <w:sz w:val="20"/>
                <w:lang w:val="fr-CA"/>
              </w:rPr>
              <w:t>les raisons pour lesquelle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sa disparition ou sa détérioration constituerait un appauvrissement pour le Canada et ses peuples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</w:p>
        </w:tc>
      </w:tr>
      <w:tr w:rsidR="004310C6" w:rsidRPr="001E3058" w14:paraId="4F5C0315" w14:textId="77777777" w:rsidTr="005F253D">
        <w:tc>
          <w:tcPr>
            <w:tcW w:w="9576" w:type="dxa"/>
          </w:tcPr>
          <w:p w14:paraId="658AFF96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207BFB14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7D2139B9" w14:textId="68003186" w:rsidR="008E4156" w:rsidRPr="0023602A" w:rsidRDefault="008E4156">
      <w:pPr>
        <w:spacing w:after="200" w:line="276" w:lineRule="auto"/>
        <w:rPr>
          <w:rFonts w:asciiTheme="minorHAnsi" w:hAnsiTheme="minorHAnsi"/>
          <w:b/>
          <w:lang w:val="fr-CA"/>
        </w:rPr>
      </w:pPr>
    </w:p>
    <w:p w14:paraId="4DCA2266" w14:textId="3A5ECE32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lastRenderedPageBreak/>
        <w:t xml:space="preserve">D. </w:t>
      </w:r>
      <w:r w:rsidR="00F029BA" w:rsidRPr="0023602A">
        <w:rPr>
          <w:rFonts w:asciiTheme="minorHAnsi" w:hAnsiTheme="minorHAnsi"/>
          <w:b/>
          <w:lang w:val="fr-CA"/>
        </w:rPr>
        <w:t>Considérations additionnelles</w:t>
      </w:r>
      <w:r w:rsidR="00615CB0" w:rsidRPr="0023602A">
        <w:rPr>
          <w:rFonts w:asciiTheme="minorHAnsi" w:hAnsiTheme="minorHAnsi"/>
          <w:b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BA" w:rsidRPr="001E3058" w14:paraId="4E816C04" w14:textId="77777777" w:rsidTr="005F253D">
        <w:tc>
          <w:tcPr>
            <w:tcW w:w="9576" w:type="dxa"/>
            <w:shd w:val="clear" w:color="auto" w:fill="A6A6A6" w:themeFill="background1" w:themeFillShade="A6"/>
          </w:tcPr>
          <w:p w14:paraId="5E967E8A" w14:textId="4F53157C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s éléments suivants sont aussi pris en compte :</w:t>
            </w:r>
          </w:p>
        </w:tc>
      </w:tr>
      <w:tr w:rsidR="00F029BA" w:rsidRPr="001E3058" w14:paraId="7E62EAC5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68CFD2F7" w14:textId="1A1C2312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Rareté (max. 300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35FE7889" w14:textId="3232B7A5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élément du patrimoine documentaire est-il </w:t>
            </w:r>
            <w:r w:rsidR="00C22B5E" w:rsidRPr="0023602A">
              <w:rPr>
                <w:rFonts w:asciiTheme="minorHAnsi" w:hAnsiTheme="minorHAnsi"/>
                <w:i/>
                <w:sz w:val="20"/>
                <w:lang w:val="fr-CA"/>
              </w:rPr>
              <w:t>l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des rares exemplaires de son genre ou de son époque à avoir survécu?</w:t>
            </w:r>
          </w:p>
        </w:tc>
      </w:tr>
      <w:tr w:rsidR="00F029BA" w:rsidRPr="001E3058" w14:paraId="1FABF380" w14:textId="77777777" w:rsidTr="005F253D">
        <w:tc>
          <w:tcPr>
            <w:tcW w:w="9576" w:type="dxa"/>
          </w:tcPr>
          <w:p w14:paraId="4B2413A0" w14:textId="77777777" w:rsidR="00F029BA" w:rsidRPr="0023602A" w:rsidRDefault="00F029BA" w:rsidP="00F029BA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20C0CE02" w14:textId="77777777" w:rsidR="00F029BA" w:rsidRPr="0023602A" w:rsidRDefault="00F029BA" w:rsidP="00F029BA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F029BA" w:rsidRPr="001E3058" w14:paraId="3A4B89E6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3AFF8145" w14:textId="447A25DB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Intégrité (max. 300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533BDAF3" w14:textId="1D0B24DE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élément du patrimoine documentaire est-il </w:t>
            </w:r>
            <w:r w:rsidR="00C22B5E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ntier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ou partiel? A-t-il été modifié ou endommagé?</w:t>
            </w:r>
          </w:p>
        </w:tc>
      </w:tr>
      <w:tr w:rsidR="004310C6" w:rsidRPr="001E3058" w14:paraId="175AAFCB" w14:textId="77777777" w:rsidTr="005F253D">
        <w:tc>
          <w:tcPr>
            <w:tcW w:w="9576" w:type="dxa"/>
          </w:tcPr>
          <w:p w14:paraId="7EF60C6D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4047A390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4310C6" w:rsidRPr="001E3058" w14:paraId="63726A27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0D16C87B" w14:textId="32B3E49B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Menace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 xml:space="preserve"> et </w:t>
            </w:r>
            <w:r w:rsidRPr="0023602A">
              <w:rPr>
                <w:rFonts w:asciiTheme="minorHAnsi" w:hAnsiTheme="minorHAnsi"/>
                <w:b/>
                <w:lang w:val="fr-CA"/>
              </w:rPr>
              <w:t>risque (max. 300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mots) </w:t>
            </w:r>
          </w:p>
          <w:p w14:paraId="3E15BFF8" w14:textId="66705DC2" w:rsidR="004310C6" w:rsidRPr="0023602A" w:rsidRDefault="00EF5C0F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Si l’élément du patrimoine documentaire </w:t>
            </w:r>
            <w:r w:rsidR="0036338C" w:rsidRPr="0023602A">
              <w:rPr>
                <w:rFonts w:asciiTheme="minorHAnsi" w:hAnsiTheme="minorHAnsi"/>
                <w:i/>
                <w:sz w:val="20"/>
                <w:lang w:val="fr-CA"/>
              </w:rPr>
              <w:t>fait l’objet de menaces ou est à risque, veuillez décrire la nature et la portée</w:t>
            </w:r>
            <w:r w:rsidR="0085161B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e ces menaces et expliquer les mesures adoptées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our </w:t>
            </w:r>
            <w:r w:rsidR="0085161B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s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>atténuer</w:t>
            </w:r>
            <w:r w:rsidR="0085161B"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</w:tc>
      </w:tr>
      <w:tr w:rsidR="004310C6" w:rsidRPr="001E3058" w14:paraId="40A26EFD" w14:textId="77777777" w:rsidTr="005F253D">
        <w:tc>
          <w:tcPr>
            <w:tcW w:w="9576" w:type="dxa"/>
          </w:tcPr>
          <w:p w14:paraId="375F4AF0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5DCA9AD3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3288ADB0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407C013E" w14:textId="77777777" w:rsidR="00A442C9" w:rsidRPr="0023602A" w:rsidRDefault="00A442C9" w:rsidP="004310C6">
      <w:pPr>
        <w:spacing w:after="0"/>
        <w:rPr>
          <w:rFonts w:asciiTheme="minorHAnsi" w:hAnsiTheme="minorHAnsi"/>
          <w:lang w:val="fr-CA"/>
        </w:rPr>
      </w:pPr>
    </w:p>
    <w:p w14:paraId="70488C39" w14:textId="025E2B44" w:rsidR="003B715C" w:rsidRPr="0023602A" w:rsidRDefault="00615CB0" w:rsidP="000D71D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Objectifs du programme</w:t>
      </w:r>
    </w:p>
    <w:p w14:paraId="2A386BB5" w14:textId="77777777" w:rsidR="00BB7EFC" w:rsidRPr="0023602A" w:rsidRDefault="00BB7EFC" w:rsidP="000D71DC">
      <w:pPr>
        <w:pStyle w:val="ListParagraph"/>
        <w:spacing w:after="0"/>
        <w:ind w:left="360"/>
        <w:rPr>
          <w:rFonts w:asciiTheme="minorHAnsi" w:hAnsiTheme="minorHAnsi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EFC" w:rsidRPr="001E3058" w14:paraId="068BB7B1" w14:textId="77777777" w:rsidTr="005F253D">
        <w:tc>
          <w:tcPr>
            <w:tcW w:w="9576" w:type="dxa"/>
            <w:shd w:val="clear" w:color="auto" w:fill="A6A6A6" w:themeFill="background1" w:themeFillShade="A6"/>
          </w:tcPr>
          <w:p w14:paraId="5188C21D" w14:textId="4DC601AF" w:rsidR="00BB7EFC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s éléments suivants sont aussi pris en compte :</w:t>
            </w:r>
          </w:p>
        </w:tc>
      </w:tr>
      <w:tr w:rsidR="00BB7EFC" w:rsidRPr="001E3058" w14:paraId="4F95B1CA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497EAE0D" w14:textId="04EEFBD3" w:rsidR="00B84CBD" w:rsidRPr="0023602A" w:rsidRDefault="00B84CBD" w:rsidP="00B84CBD">
            <w:pPr>
              <w:pStyle w:val="ListParagraph"/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réservation (max. 300 mots)</w:t>
            </w:r>
          </w:p>
          <w:p w14:paraId="1AB5E818" w14:textId="1BE8105A" w:rsidR="00BB7EFC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Quels sont les plans ou les mesures en place pour préserver l’élément du patrimoine documentaire?</w:t>
            </w:r>
          </w:p>
        </w:tc>
      </w:tr>
      <w:tr w:rsidR="00BB7EFC" w:rsidRPr="001E3058" w14:paraId="53D5F0AB" w14:textId="77777777" w:rsidTr="005F253D">
        <w:tc>
          <w:tcPr>
            <w:tcW w:w="9576" w:type="dxa"/>
          </w:tcPr>
          <w:p w14:paraId="3CD280C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72A234F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BB7EFC" w:rsidRPr="001E3058" w14:paraId="271C0808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32CD9518" w14:textId="1F612228" w:rsidR="00B84CBD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ccès (max. 300 mots)</w:t>
            </w:r>
          </w:p>
          <w:p w14:paraId="13DD7F2E" w14:textId="0D4DCA55" w:rsidR="00B84CBD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Veuillez décrire </w:t>
            </w:r>
            <w:r w:rsidR="00873FFA">
              <w:rPr>
                <w:rFonts w:asciiTheme="minorHAnsi" w:hAnsiTheme="minorHAnsi"/>
                <w:i/>
                <w:sz w:val="20"/>
                <w:lang w:val="fr-CA"/>
              </w:rPr>
              <w:t>l’accessibilit</w:t>
            </w:r>
            <w:r w:rsidR="00F51913">
              <w:rPr>
                <w:rFonts w:asciiTheme="minorHAnsi" w:hAnsiTheme="minorHAnsi"/>
                <w:i/>
                <w:sz w:val="20"/>
                <w:lang w:val="fr-CA"/>
              </w:rPr>
              <w:t>é</w:t>
            </w:r>
            <w:r w:rsidR="00873FFA">
              <w:rPr>
                <w:rFonts w:asciiTheme="minorHAnsi" w:hAnsiTheme="minorHAnsi"/>
                <w:i/>
                <w:sz w:val="20"/>
                <w:lang w:val="fr-CA"/>
              </w:rPr>
              <w:t xml:space="preserve"> 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’élément du patrimoine documentaire. Veuillez mentionner clairement toutes les restrictions à l’accès.</w:t>
            </w:r>
          </w:p>
          <w:p w14:paraId="0572FB36" w14:textId="2596FAEF" w:rsidR="00BB7EFC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Nous encourageons la numérisation aux fins d’accès, et vous devriez préciser si cette 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>tâch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(ou la préservation) a été réalisé</w:t>
            </w:r>
            <w:r w:rsidR="00C432DA">
              <w:rPr>
                <w:rFonts w:asciiTheme="minorHAnsi" w:hAnsiTheme="minorHAnsi"/>
                <w:i/>
                <w:sz w:val="20"/>
                <w:lang w:val="fr-CA"/>
              </w:rPr>
              <w:t>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est prévue.</w:t>
            </w:r>
          </w:p>
        </w:tc>
      </w:tr>
      <w:tr w:rsidR="00BB7EFC" w:rsidRPr="001E3058" w14:paraId="1C5623DC" w14:textId="77777777" w:rsidTr="005F253D">
        <w:tc>
          <w:tcPr>
            <w:tcW w:w="9576" w:type="dxa"/>
          </w:tcPr>
          <w:p w14:paraId="796CE455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6180916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BB7EFC" w:rsidRPr="001E3058" w14:paraId="3799E186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2FAA7ECC" w14:textId="19D1C346" w:rsidR="00BB7EFC" w:rsidRPr="0023602A" w:rsidRDefault="00D75759" w:rsidP="00A442C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ensibilisation</w:t>
            </w:r>
            <w:r w:rsidR="00B428A2" w:rsidRPr="0023602A">
              <w:rPr>
                <w:rFonts w:asciiTheme="minorHAnsi" w:hAnsiTheme="minorHAnsi"/>
                <w:b/>
                <w:lang w:val="fr-CA"/>
              </w:rPr>
              <w:t xml:space="preserve"> (max. 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>3</w:t>
            </w:r>
            <w:r w:rsidR="00B428A2" w:rsidRPr="0023602A">
              <w:rPr>
                <w:rFonts w:asciiTheme="minorHAnsi" w:hAnsiTheme="minorHAnsi"/>
                <w:b/>
                <w:lang w:val="fr-CA"/>
              </w:rPr>
              <w:t>00</w:t>
            </w:r>
            <w:r w:rsidR="00B8677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="00B428A2"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3ACF23B6" w14:textId="0AED0EF6" w:rsidR="00BB7EFC" w:rsidRPr="0023602A" w:rsidRDefault="00354CD0" w:rsidP="00BB7EFC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Si votre candidature</w:t>
            </w:r>
            <w:r w:rsidR="005500A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est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retenue</w:t>
            </w:r>
            <w:r w:rsidR="005500AF" w:rsidRPr="0023602A">
              <w:rPr>
                <w:rFonts w:asciiTheme="minorHAnsi" w:hAnsiTheme="minorHAnsi"/>
                <w:i/>
                <w:sz w:val="20"/>
                <w:lang w:val="fr-CA"/>
              </w:rPr>
              <w:t>, d</w:t>
            </w:r>
            <w:r w:rsidR="00D7575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 quelle façon </w:t>
            </w:r>
            <w:r w:rsidR="006B3C42" w:rsidRPr="0023602A">
              <w:rPr>
                <w:rFonts w:asciiTheme="minorHAnsi" w:hAnsiTheme="minorHAnsi"/>
                <w:i/>
                <w:sz w:val="20"/>
                <w:lang w:val="fr-CA"/>
              </w:rPr>
              <w:t>ferez-vous</w:t>
            </w:r>
            <w:r w:rsidR="00D7575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connaître l’élément du patrimoine documentaire et le programme Mémoire du monde?</w:t>
            </w:r>
          </w:p>
        </w:tc>
      </w:tr>
      <w:tr w:rsidR="00BB7EFC" w:rsidRPr="001E3058" w14:paraId="151502FA" w14:textId="77777777" w:rsidTr="005F253D">
        <w:tc>
          <w:tcPr>
            <w:tcW w:w="9576" w:type="dxa"/>
          </w:tcPr>
          <w:p w14:paraId="256D947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77E486D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007F9B81" w14:textId="77777777" w:rsidR="003B715C" w:rsidRPr="0023602A" w:rsidRDefault="003B715C" w:rsidP="004310C6">
      <w:pPr>
        <w:spacing w:after="0"/>
        <w:rPr>
          <w:rFonts w:asciiTheme="minorHAnsi" w:hAnsiTheme="minorHAnsi"/>
          <w:lang w:val="fr-CA"/>
        </w:rPr>
      </w:pPr>
    </w:p>
    <w:p w14:paraId="3A7D55D7" w14:textId="5A797F18" w:rsidR="004310C6" w:rsidRPr="0023602A" w:rsidRDefault="00615CB0" w:rsidP="000D71D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Renseignements juridiques</w:t>
      </w:r>
    </w:p>
    <w:p w14:paraId="7552F8DD" w14:textId="77777777" w:rsidR="00650B21" w:rsidRPr="0023602A" w:rsidRDefault="00650B21">
      <w:pPr>
        <w:spacing w:after="0"/>
        <w:rPr>
          <w:rFonts w:asciiTheme="minorHAnsi" w:hAnsiTheme="minorHAnsi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89"/>
        <w:gridCol w:w="2288"/>
        <w:gridCol w:w="5785"/>
      </w:tblGrid>
      <w:tr w:rsidR="00650B21" w:rsidRPr="0023602A" w14:paraId="3752709C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0B2220D6" w14:textId="68F46B9B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roposant(s)</w:t>
            </w:r>
          </w:p>
        </w:tc>
      </w:tr>
      <w:tr w:rsidR="00650B21" w:rsidRPr="001E3058" w14:paraId="4C549497" w14:textId="77777777" w:rsidTr="000D71DC">
        <w:tc>
          <w:tcPr>
            <w:tcW w:w="3618" w:type="dxa"/>
            <w:gridSpan w:val="3"/>
            <w:shd w:val="clear" w:color="auto" w:fill="F2F2F2" w:themeFill="background1" w:themeFillShade="F2"/>
          </w:tcPr>
          <w:p w14:paraId="70B6D35B" w14:textId="5E704E87" w:rsidR="00650B21" w:rsidRPr="0023602A" w:rsidRDefault="00F029BA" w:rsidP="00F029BA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Nom du ou des proposant(s) (particulier ou organisme) : </w:t>
            </w:r>
          </w:p>
        </w:tc>
        <w:tc>
          <w:tcPr>
            <w:tcW w:w="5958" w:type="dxa"/>
          </w:tcPr>
          <w:p w14:paraId="30D73D3A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1E3058" w14:paraId="52D2D265" w14:textId="77777777" w:rsidTr="000D71DC">
        <w:tc>
          <w:tcPr>
            <w:tcW w:w="3618" w:type="dxa"/>
            <w:gridSpan w:val="3"/>
            <w:shd w:val="clear" w:color="auto" w:fill="F2F2F2" w:themeFill="background1" w:themeFillShade="F2"/>
          </w:tcPr>
          <w:p w14:paraId="63D5395F" w14:textId="6AC59D7D" w:rsidR="00650B21" w:rsidRPr="0023602A" w:rsidRDefault="00F029BA" w:rsidP="00F029BA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Lien </w:t>
            </w:r>
            <w:r w:rsidR="00B8677E" w:rsidRPr="0023602A">
              <w:rPr>
                <w:rFonts w:asciiTheme="minorHAnsi" w:hAnsiTheme="minorHAnsi"/>
                <w:b/>
                <w:lang w:val="fr-CA"/>
              </w:rPr>
              <w:t xml:space="preserve">du proposant 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avec l’élément du patrimoine documentaire proposé : </w:t>
            </w:r>
          </w:p>
        </w:tc>
        <w:tc>
          <w:tcPr>
            <w:tcW w:w="5958" w:type="dxa"/>
          </w:tcPr>
          <w:p w14:paraId="0606ED86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764A60D1" w14:textId="77777777" w:rsidTr="005F253D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CDE46AD" w14:textId="1211896B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ordonnées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</w:tr>
      <w:tr w:rsidR="00650B21" w:rsidRPr="0023602A" w14:paraId="2A7210C4" w14:textId="77777777" w:rsidTr="000D71DC">
        <w:tc>
          <w:tcPr>
            <w:tcW w:w="288" w:type="dxa"/>
            <w:shd w:val="clear" w:color="auto" w:fill="F2F2F2" w:themeFill="background1" w:themeFillShade="F2"/>
          </w:tcPr>
          <w:p w14:paraId="1E712970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764F7CBC" w14:textId="5A6038B4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dress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5958" w:type="dxa"/>
          </w:tcPr>
          <w:p w14:paraId="62712A56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26706CCC" w14:textId="77777777" w:rsidTr="000D71DC">
        <w:tc>
          <w:tcPr>
            <w:tcW w:w="288" w:type="dxa"/>
            <w:shd w:val="clear" w:color="auto" w:fill="F2F2F2" w:themeFill="background1" w:themeFillShade="F2"/>
          </w:tcPr>
          <w:p w14:paraId="74F9FBC7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353CF38F" w14:textId="3D53351B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uméro de téléphon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5958" w:type="dxa"/>
          </w:tcPr>
          <w:p w14:paraId="7E588EEF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464D03D3" w14:textId="77777777" w:rsidTr="000D71DC">
        <w:tc>
          <w:tcPr>
            <w:tcW w:w="288" w:type="dxa"/>
            <w:shd w:val="clear" w:color="auto" w:fill="F2F2F2" w:themeFill="background1" w:themeFillShade="F2"/>
          </w:tcPr>
          <w:p w14:paraId="420A9F42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2C8C75F4" w14:textId="7A965619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urriel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5958" w:type="dxa"/>
          </w:tcPr>
          <w:p w14:paraId="2395D65A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1E3058" w14:paraId="606393D2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13989A49" w14:textId="4EF68B66" w:rsidR="00650B21" w:rsidRPr="0023602A" w:rsidRDefault="004A4562" w:rsidP="005F253D">
            <w:pPr>
              <w:spacing w:after="0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ropriétaire de l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élément du patrimoine documentaire (si le propriétaire n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est pas le ou les proposant[s])</w:t>
            </w:r>
          </w:p>
        </w:tc>
      </w:tr>
      <w:tr w:rsidR="00650B21" w:rsidRPr="0023602A" w14:paraId="3AD64BB3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672ACD0F" w14:textId="2E8D5EE9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om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70099642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1DD38390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4A22F741" w14:textId="2B10466D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dress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3A7461AA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5083134E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566AE5C1" w14:textId="7BCC5834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uméro de téléphon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5DFD1107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5E5ADC4F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4F888867" w14:textId="083BAC18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urriel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43E5B4EE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1E3058" w14:paraId="6F269BD2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5EC2B856" w14:textId="54BFE648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Dépositaire de l’élément du patrimoine documentaire (si le dépositaire n’est pas le propriétaire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)</w:t>
            </w:r>
          </w:p>
        </w:tc>
      </w:tr>
      <w:tr w:rsidR="00650B21" w:rsidRPr="0023602A" w14:paraId="2B89BF43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3734CCAA" w14:textId="75CEA85F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om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7F9C5585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317A08FB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5E7B2F33" w14:textId="5E34EB92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dress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36CEAAC5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6D330087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31B74E9D" w14:textId="186444CF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uméro de téléphon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604FB72C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3A82F8EC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58A82A4F" w14:textId="4B55D82F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urriel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466C0EDC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0C35B8" w:rsidRPr="001E3058" w14:paraId="2BB993D8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4F918B3" w14:textId="1BC3C630" w:rsidR="00992AFC" w:rsidRPr="00992AFC" w:rsidRDefault="00D5347D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Information descriptive</w:t>
            </w:r>
            <w:r w:rsidR="00992AFC" w:rsidRPr="00992AFC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34012A1E" w14:textId="4AC58D53" w:rsidR="000C35B8" w:rsidRPr="0023602A" w:rsidRDefault="000C35B8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i/>
                <w:sz w:val="20"/>
                <w:lang w:val="fr-CA"/>
              </w:rPr>
              <w:t>Veuillez inclure</w:t>
            </w:r>
            <w:r w:rsidRPr="000C35B8">
              <w:rPr>
                <w:rFonts w:asciiTheme="minorHAnsi" w:hAnsiTheme="minorHAnsi"/>
                <w:i/>
                <w:sz w:val="20"/>
                <w:lang w:val="fr-CA"/>
              </w:rPr>
              <w:t xml:space="preserve"> un hyperlien ou un échantillon </w:t>
            </w:r>
            <w:r w:rsidR="00D5347D">
              <w:rPr>
                <w:rFonts w:asciiTheme="minorHAnsi" w:hAnsiTheme="minorHAnsi"/>
                <w:i/>
                <w:sz w:val="20"/>
                <w:lang w:val="fr-CA"/>
              </w:rPr>
              <w:t xml:space="preserve">d’instrument de recherche, d’entrée de catalogue ou autre information descriptive. </w:t>
            </w:r>
            <w:r w:rsidR="00B3245D">
              <w:rPr>
                <w:rFonts w:asciiTheme="minorHAnsi" w:hAnsiTheme="minorHAnsi"/>
                <w:i/>
                <w:sz w:val="20"/>
                <w:lang w:val="fr-CA"/>
              </w:rPr>
              <w:t xml:space="preserve">Cela </w:t>
            </w:r>
            <w:r w:rsidRPr="000C35B8">
              <w:rPr>
                <w:rFonts w:asciiTheme="minorHAnsi" w:hAnsiTheme="minorHAnsi"/>
                <w:i/>
                <w:sz w:val="20"/>
                <w:lang w:val="fr-CA"/>
              </w:rPr>
              <w:t>aider</w:t>
            </w:r>
            <w:r w:rsidR="00B3245D">
              <w:rPr>
                <w:rFonts w:asciiTheme="minorHAnsi" w:hAnsiTheme="minorHAnsi"/>
                <w:i/>
                <w:sz w:val="20"/>
                <w:lang w:val="fr-CA"/>
              </w:rPr>
              <w:t>a</w:t>
            </w:r>
            <w:r w:rsidRPr="000C35B8">
              <w:rPr>
                <w:rFonts w:asciiTheme="minorHAnsi" w:hAnsiTheme="minorHAnsi"/>
                <w:i/>
                <w:sz w:val="20"/>
                <w:lang w:val="fr-CA"/>
              </w:rPr>
              <w:t xml:space="preserve"> le comité à mieux comprendre la nature et la taille de l’élément du patrimoine documentaire.</w:t>
            </w:r>
          </w:p>
        </w:tc>
      </w:tr>
      <w:tr w:rsidR="000C35B8" w:rsidRPr="001E3058" w14:paraId="680B16A3" w14:textId="77777777" w:rsidTr="000C35B8">
        <w:tc>
          <w:tcPr>
            <w:tcW w:w="9576" w:type="dxa"/>
            <w:gridSpan w:val="4"/>
            <w:shd w:val="clear" w:color="auto" w:fill="auto"/>
          </w:tcPr>
          <w:p w14:paraId="34818654" w14:textId="77777777" w:rsidR="000C35B8" w:rsidRPr="0023602A" w:rsidRDefault="000C35B8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3B715C" w:rsidRPr="001E3058" w14:paraId="5CC8D8D7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945F021" w14:textId="326CBB7E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tatut légal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4A3134F1" w14:textId="6588479F" w:rsidR="003B715C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fournir des détails sur la responsabilité juridique et administrative en matière de conservation de l’élément du patrimoine documentaire.</w:t>
            </w:r>
          </w:p>
        </w:tc>
      </w:tr>
      <w:tr w:rsidR="003B715C" w:rsidRPr="001E3058" w14:paraId="24C8FDA9" w14:textId="77777777" w:rsidTr="005F253D">
        <w:tc>
          <w:tcPr>
            <w:tcW w:w="9576" w:type="dxa"/>
            <w:gridSpan w:val="4"/>
          </w:tcPr>
          <w:p w14:paraId="77C3921B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3B715C" w:rsidRPr="001E3058" w14:paraId="1C71038B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09BE9796" w14:textId="4CB269FF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Droits d’auteur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28D55D82" w14:textId="6FCA0C0A" w:rsidR="003B715C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décrire le statut du droit d’auteur de l’élément du patrimoine documentaire.</w:t>
            </w:r>
          </w:p>
        </w:tc>
      </w:tr>
      <w:tr w:rsidR="003B715C" w:rsidRPr="001E3058" w14:paraId="485C3227" w14:textId="77777777" w:rsidTr="005F253D">
        <w:tc>
          <w:tcPr>
            <w:tcW w:w="9576" w:type="dxa"/>
            <w:gridSpan w:val="4"/>
          </w:tcPr>
          <w:p w14:paraId="742847ED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3B715C" w:rsidRPr="001E3058" w14:paraId="2FFCE503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6C906E8" w14:textId="2DBF04E9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tatut culturel, moral, éthique ou spirituel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6754819A" w14:textId="60855BE1" w:rsidR="003B715C" w:rsidRPr="0023602A" w:rsidRDefault="00F029BA" w:rsidP="00BB7EFC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Veuillez décrire toute croyance, coutume ou relation de nature non juridique en lien avec l’élément du patrimoine documentaire. 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Y a-t-il des nations, des communautés, des groupes ou des institutions qui ont une relation culturelle, morale, éthique ou </w:t>
            </w:r>
            <w:r w:rsidR="00FF2584" w:rsidRPr="0023602A">
              <w:rPr>
                <w:rFonts w:asciiTheme="minorHAnsi" w:hAnsiTheme="minorHAnsi"/>
                <w:i/>
                <w:sz w:val="20"/>
                <w:lang w:val="fr-CA"/>
              </w:rPr>
              <w:t>spirituel</w:t>
            </w:r>
            <w:r w:rsidR="001A3FA3" w:rsidRPr="0023602A">
              <w:rPr>
                <w:rFonts w:asciiTheme="minorHAnsi" w:hAnsiTheme="minorHAnsi"/>
                <w:i/>
                <w:sz w:val="20"/>
                <w:lang w:val="fr-CA"/>
              </w:rPr>
              <w:t>le avec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>élément du patrimoine documentaire?</w:t>
            </w:r>
            <w:r w:rsidR="003B715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peut s’agir des membres de communautés </w:t>
            </w:r>
            <w:r w:rsidR="00E35525" w:rsidRPr="0023602A">
              <w:rPr>
                <w:rFonts w:asciiTheme="minorHAnsi" w:hAnsiTheme="minorHAnsi"/>
                <w:i/>
                <w:sz w:val="20"/>
                <w:lang w:val="fr-CA"/>
              </w:rPr>
              <w:t>particulières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ou </w:t>
            </w:r>
            <w:r w:rsidR="00E35525" w:rsidRPr="0023602A">
              <w:rPr>
                <w:rFonts w:asciiTheme="minorHAnsi" w:hAnsiTheme="minorHAnsi"/>
                <w:i/>
                <w:sz w:val="20"/>
                <w:lang w:val="fr-CA"/>
              </w:rPr>
              <w:t>de la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famille de personnes</w:t>
            </w:r>
            <w:r w:rsidR="00FF2584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ayant été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enregistrées ou </w:t>
            </w:r>
            <w:r w:rsidR="00FF2584" w:rsidRPr="0023602A">
              <w:rPr>
                <w:rFonts w:asciiTheme="minorHAnsi" w:hAnsiTheme="minorHAnsi"/>
                <w:i/>
                <w:sz w:val="20"/>
                <w:lang w:val="fr-CA"/>
              </w:rPr>
              <w:t>sur lesquelles porte l’élément du patrimoine documentaire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</w:tc>
      </w:tr>
      <w:tr w:rsidR="003B715C" w:rsidRPr="001E3058" w14:paraId="568AE07E" w14:textId="77777777" w:rsidTr="005F253D">
        <w:tc>
          <w:tcPr>
            <w:tcW w:w="9576" w:type="dxa"/>
            <w:gridSpan w:val="4"/>
          </w:tcPr>
          <w:p w14:paraId="2241EF6D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3B715C" w:rsidRPr="001E3058" w14:paraId="0D031214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5FCA184F" w14:textId="3DA0DAA9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Consultation avec les </w:t>
            </w:r>
            <w:r w:rsidR="00596C60" w:rsidRPr="0023602A">
              <w:rPr>
                <w:rFonts w:asciiTheme="minorHAnsi" w:hAnsiTheme="minorHAnsi"/>
                <w:b/>
                <w:lang w:val="fr-CA"/>
              </w:rPr>
              <w:t>intervenants culturels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="00596C60" w:rsidRPr="0023602A">
              <w:rPr>
                <w:rFonts w:asciiTheme="minorHAnsi" w:hAnsiTheme="minorHAnsi"/>
                <w:b/>
                <w:lang w:val="fr-CA"/>
              </w:rPr>
              <w:t>moraux, éthiques et spirituels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2726332D" w14:textId="342444F2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sz w:val="8"/>
                <w:szCs w:val="8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st-ce que </w:t>
            </w:r>
            <w:r w:rsidR="0084189C" w:rsidRPr="0023602A">
              <w:rPr>
                <w:rFonts w:asciiTheme="minorHAnsi" w:hAnsiTheme="minorHAnsi"/>
                <w:i/>
                <w:sz w:val="20"/>
                <w:lang w:val="fr-CA"/>
              </w:rPr>
              <w:t>tous les intervenant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nt été identifiés et consultés dans le processus de préparation de cette proposition?</w:t>
            </w:r>
          </w:p>
          <w:p w14:paraId="7F861046" w14:textId="37561DCC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omment leurs commentaires</w:t>
            </w:r>
            <w:r w:rsidR="0084189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points de vue</w:t>
            </w:r>
            <w:r w:rsidR="0084189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royances ont-ils été intégrés à cette proposition?</w:t>
            </w:r>
          </w:p>
          <w:p w14:paraId="012F41FC" w14:textId="29432614" w:rsidR="003B715C" w:rsidRPr="0023602A" w:rsidRDefault="0030615F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 Registre de la Mémoire du monde du Canada s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ngage à respecter le droit de propriété intellectuelle des </w:t>
            </w:r>
            <w:r w:rsidR="004F2A7B">
              <w:rPr>
                <w:rFonts w:asciiTheme="minorHAnsi" w:hAnsiTheme="minorHAnsi"/>
                <w:i/>
                <w:sz w:val="20"/>
                <w:lang w:val="fr-CA"/>
              </w:rPr>
              <w:t>P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euples autochtones.</w:t>
            </w:r>
            <w:r w:rsidR="0078281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our obtenir de plus amples renseignements, veuillez consulter la déclaration </w:t>
            </w:r>
            <w:r w:rsidR="00550ED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à cet égard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ans </w:t>
            </w:r>
            <w:r w:rsidR="00A16D6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appel </w:t>
            </w:r>
            <w:r w:rsidR="00B37722">
              <w:rPr>
                <w:rFonts w:asciiTheme="minorHAnsi" w:hAnsiTheme="minorHAnsi"/>
                <w:i/>
                <w:sz w:val="20"/>
                <w:lang w:val="fr-CA"/>
              </w:rPr>
              <w:t>de</w:t>
            </w:r>
            <w:r w:rsidR="00A16D6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candidatures.</w:t>
            </w:r>
          </w:p>
        </w:tc>
      </w:tr>
      <w:tr w:rsidR="003B715C" w:rsidRPr="001E3058" w14:paraId="73CC66A1" w14:textId="77777777" w:rsidTr="005F253D">
        <w:tc>
          <w:tcPr>
            <w:tcW w:w="9576" w:type="dxa"/>
            <w:gridSpan w:val="4"/>
          </w:tcPr>
          <w:p w14:paraId="49D93F37" w14:textId="77777777" w:rsidR="003B715C" w:rsidRPr="0023602A" w:rsidRDefault="003B715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2E5AFDEE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038A2029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65006723" w14:textId="136C229D" w:rsidR="00A442C9" w:rsidRDefault="00A442C9" w:rsidP="004310C6">
      <w:pPr>
        <w:spacing w:after="0"/>
        <w:rPr>
          <w:rFonts w:asciiTheme="minorHAnsi" w:hAnsiTheme="minorHAnsi"/>
          <w:lang w:val="fr-CA"/>
        </w:rPr>
      </w:pPr>
    </w:p>
    <w:p w14:paraId="36789436" w14:textId="4ADAB7C7" w:rsidR="001E3058" w:rsidRDefault="001E3058" w:rsidP="004310C6">
      <w:pPr>
        <w:spacing w:after="0"/>
        <w:rPr>
          <w:rFonts w:asciiTheme="minorHAnsi" w:hAnsiTheme="minorHAnsi"/>
          <w:lang w:val="fr-CA"/>
        </w:rPr>
      </w:pPr>
    </w:p>
    <w:p w14:paraId="43C9372B" w14:textId="77777777" w:rsidR="001E3058" w:rsidRPr="0023602A" w:rsidRDefault="001E3058" w:rsidP="004310C6">
      <w:pPr>
        <w:spacing w:after="0"/>
        <w:rPr>
          <w:rFonts w:asciiTheme="minorHAnsi" w:hAnsiTheme="minorHAnsi"/>
          <w:lang w:val="fr-CA"/>
        </w:rPr>
      </w:pPr>
      <w:bookmarkStart w:id="0" w:name="_GoBack"/>
      <w:bookmarkEnd w:id="0"/>
    </w:p>
    <w:p w14:paraId="5B8183ED" w14:textId="327AE79B" w:rsidR="004310C6" w:rsidRPr="0023602A" w:rsidRDefault="00615CB0" w:rsidP="00615CB0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lastRenderedPageBreak/>
        <w:t>Renseignements supplémentaires</w:t>
      </w:r>
      <w:r w:rsidRPr="0023602A">
        <w:rPr>
          <w:rFonts w:asciiTheme="minorHAnsi" w:hAnsiTheme="minorHAnsi"/>
          <w:b/>
          <w:sz w:val="24"/>
          <w:szCs w:val="24"/>
          <w:lang w:val="fr-CA"/>
        </w:rPr>
        <w:br/>
      </w:r>
    </w:p>
    <w:p w14:paraId="12AF0F9D" w14:textId="499A42A6" w:rsidR="00477AC9" w:rsidRPr="0023602A" w:rsidRDefault="003655BC" w:rsidP="004310C6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 xml:space="preserve">S’ils sont disponibles, veuillez fournir </w:t>
      </w:r>
      <w:r w:rsidR="00646663" w:rsidRPr="0023602A">
        <w:rPr>
          <w:rFonts w:asciiTheme="minorHAnsi" w:hAnsiTheme="minorHAnsi"/>
          <w:lang w:val="fr-CA"/>
        </w:rPr>
        <w:t>les renseignements suivants</w:t>
      </w:r>
      <w:r w:rsidRPr="0023602A">
        <w:rPr>
          <w:rFonts w:asciiTheme="minorHAnsi" w:hAnsiTheme="minorHAnsi"/>
          <w:lang w:val="fr-CA"/>
        </w:rPr>
        <w:t>.</w:t>
      </w:r>
      <w:r w:rsidR="00646663" w:rsidRPr="0023602A">
        <w:rPr>
          <w:rFonts w:asciiTheme="minorHAnsi" w:hAnsiTheme="minorHAnsi"/>
          <w:lang w:val="fr-CA"/>
        </w:rPr>
        <w:t xml:space="preserve"> </w:t>
      </w:r>
      <w:r w:rsidRPr="0023602A">
        <w:rPr>
          <w:rFonts w:asciiTheme="minorHAnsi" w:hAnsiTheme="minorHAnsi"/>
          <w:lang w:val="fr-CA"/>
        </w:rPr>
        <w:t xml:space="preserve">Cette information </w:t>
      </w:r>
      <w:r w:rsidR="00D36B8B" w:rsidRPr="0023602A">
        <w:rPr>
          <w:rFonts w:asciiTheme="minorHAnsi" w:hAnsiTheme="minorHAnsi"/>
          <w:lang w:val="fr-CA"/>
        </w:rPr>
        <w:t>fourni</w:t>
      </w:r>
      <w:r w:rsidRPr="0023602A">
        <w:rPr>
          <w:rFonts w:asciiTheme="minorHAnsi" w:hAnsiTheme="minorHAnsi"/>
          <w:lang w:val="fr-CA"/>
        </w:rPr>
        <w:t>ra</w:t>
      </w:r>
      <w:r w:rsidR="00A119BC" w:rsidRPr="0023602A">
        <w:rPr>
          <w:rFonts w:asciiTheme="minorHAnsi" w:hAnsiTheme="minorHAnsi"/>
          <w:lang w:val="fr-CA"/>
        </w:rPr>
        <w:t xml:space="preserve"> un contexte supplémentaire qui aidera le comité dans le cadre de ses délibérations.</w:t>
      </w:r>
      <w:r w:rsidR="00615CB0" w:rsidRPr="0023602A">
        <w:rPr>
          <w:rFonts w:asciiTheme="minorHAnsi" w:hAnsiTheme="minorHAnsi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7AC9" w:rsidRPr="001E3058" w14:paraId="1AE30C7A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60F6BED1" w14:textId="4223F3B0" w:rsidR="00477AC9" w:rsidRPr="0023602A" w:rsidRDefault="00A119BC" w:rsidP="00477AC9">
            <w:pPr>
              <w:shd w:val="clear" w:color="auto" w:fill="D9D9D9" w:themeFill="background1" w:themeFillShade="D9"/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oms et coordonnées d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au plus trois</w:t>
            </w:r>
            <w:r w:rsidR="00BD3496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personnes </w:t>
            </w:r>
            <w:r w:rsidR="00D73212" w:rsidRPr="0023602A">
              <w:rPr>
                <w:rFonts w:asciiTheme="minorHAnsi" w:hAnsiTheme="minorHAnsi"/>
                <w:b/>
                <w:lang w:val="fr-CA"/>
              </w:rPr>
              <w:t>q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ui peuvent fournir des </w:t>
            </w:r>
            <w:r w:rsidR="00D73212" w:rsidRPr="0023602A">
              <w:rPr>
                <w:rFonts w:asciiTheme="minorHAnsi" w:hAnsiTheme="minorHAnsi"/>
                <w:b/>
                <w:lang w:val="fr-CA"/>
              </w:rPr>
              <w:t>renseignements supplémentaires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 sur l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élément du patrimoine documentaire.</w:t>
            </w:r>
          </w:p>
          <w:p w14:paraId="75034E62" w14:textId="416BF553" w:rsidR="00477AC9" w:rsidRPr="0023602A" w:rsidRDefault="00D73212" w:rsidP="000D71DC">
            <w:pPr>
              <w:shd w:val="clear" w:color="auto" w:fill="D9D9D9" w:themeFill="background1" w:themeFillShade="D9"/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peut s’agir d’aînés et de </w:t>
            </w:r>
            <w:r w:rsidR="00BD349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irigeants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ommunautaires,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e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familles,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>de professionnels du patrimoine, 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chercheurs,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>d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artistes, etc.</w:t>
            </w:r>
            <w:r w:rsidR="0067724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 comité peut communiquer avec ces personnes pour obtenir </w:t>
            </w:r>
            <w:r w:rsidR="004601B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e plus amples </w:t>
            </w:r>
            <w:r w:rsidR="005F253D" w:rsidRPr="0023602A">
              <w:rPr>
                <w:rFonts w:asciiTheme="minorHAnsi" w:hAnsiTheme="minorHAnsi"/>
                <w:i/>
                <w:sz w:val="20"/>
                <w:lang w:val="fr-CA"/>
              </w:rPr>
              <w:t>renseignements.</w:t>
            </w:r>
            <w:r w:rsidR="0067724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</w:p>
        </w:tc>
      </w:tr>
      <w:tr w:rsidR="004310C6" w:rsidRPr="001E3058" w14:paraId="0A2E9094" w14:textId="77777777" w:rsidTr="005F253D">
        <w:tc>
          <w:tcPr>
            <w:tcW w:w="9576" w:type="dxa"/>
          </w:tcPr>
          <w:p w14:paraId="1ACD5777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  <w:p w14:paraId="52A11EFC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</w:tc>
      </w:tr>
      <w:tr w:rsidR="004310C6" w:rsidRPr="001E3058" w14:paraId="1B9E7878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376D27E0" w14:textId="2E39BAE3" w:rsidR="004310C6" w:rsidRPr="0023602A" w:rsidRDefault="00CE3A79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Documentation visuelle et audiovisuelle </w:t>
            </w:r>
            <w:r w:rsidR="004310C6" w:rsidRPr="0023602A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  <w:p w14:paraId="719F995C" w14:textId="52E1F1CF" w:rsidR="004310C6" w:rsidRPr="0023602A" w:rsidRDefault="009C4CE0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Afin de permettre au comité de visualiser ou d’entendre la collection ou le document, vous pouvez i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>nclure</w:t>
            </w:r>
            <w:r w:rsidR="00CE3A7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>jusqu’à trois</w:t>
            </w:r>
            <w:r w:rsidR="00CE3A7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hotographies ou </w:t>
            </w:r>
            <w:r w:rsidR="0036514F">
              <w:rPr>
                <w:rFonts w:asciiTheme="minorHAnsi" w:hAnsiTheme="minorHAnsi"/>
                <w:i/>
                <w:sz w:val="20"/>
                <w:lang w:val="fr-CA"/>
              </w:rPr>
              <w:t>un</w:t>
            </w:r>
            <w:r w:rsidR="00880702">
              <w:rPr>
                <w:rFonts w:asciiTheme="minorHAnsi" w:hAnsiTheme="minorHAnsi"/>
                <w:i/>
                <w:sz w:val="20"/>
                <w:lang w:val="fr-CA"/>
              </w:rPr>
              <w:t xml:space="preserve"> document</w:t>
            </w:r>
            <w:r w:rsidR="00CE3A7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audiovisuel 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relatif </w:t>
            </w:r>
            <w:r w:rsidR="00873FFA">
              <w:rPr>
                <w:rFonts w:asciiTheme="minorHAnsi" w:hAnsiTheme="minorHAnsi"/>
                <w:i/>
                <w:sz w:val="20"/>
                <w:lang w:val="fr-CA"/>
              </w:rPr>
              <w:t xml:space="preserve">à </w:t>
            </w:r>
            <w:r w:rsidR="00C06D9B">
              <w:rPr>
                <w:rFonts w:asciiTheme="minorHAnsi" w:hAnsiTheme="minorHAnsi"/>
                <w:i/>
                <w:sz w:val="20"/>
                <w:lang w:val="fr-CA"/>
              </w:rPr>
              <w:t>la collection ou au document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  <w:p w14:paraId="4A91758E" w14:textId="2D46FF6E" w:rsidR="004310C6" w:rsidRDefault="009C4CE0" w:rsidP="006C21CF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 matériel d’appui peut</w:t>
            </w:r>
            <w:r w:rsidR="002B1761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être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présenté sous forme d’</w:t>
            </w:r>
            <w:r w:rsidR="002B1761" w:rsidRPr="0023602A">
              <w:rPr>
                <w:rFonts w:asciiTheme="minorHAnsi" w:hAnsiTheme="minorHAnsi"/>
                <w:i/>
                <w:sz w:val="20"/>
                <w:lang w:val="fr-CA"/>
              </w:rPr>
              <w:t>hyperlien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>,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ar </w:t>
            </w:r>
            <w:r w:rsidR="002127C9">
              <w:rPr>
                <w:rFonts w:asciiTheme="minorHAnsi" w:hAnsiTheme="minorHAnsi"/>
                <w:i/>
                <w:sz w:val="20"/>
                <w:lang w:val="fr-CA"/>
              </w:rPr>
              <w:t>l’entremise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2127C9">
              <w:rPr>
                <w:rFonts w:asciiTheme="minorHAnsi" w:hAnsiTheme="minorHAnsi"/>
                <w:i/>
                <w:sz w:val="20"/>
                <w:lang w:val="fr-CA"/>
              </w:rPr>
              <w:t>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rogrammes courants de partage de </w:t>
            </w:r>
            <w:r w:rsidR="00B83F7D" w:rsidRPr="0023602A">
              <w:rPr>
                <w:rFonts w:asciiTheme="minorHAnsi" w:hAnsiTheme="minorHAnsi"/>
                <w:i/>
                <w:sz w:val="20"/>
                <w:lang w:val="fr-CA"/>
              </w:rPr>
              <w:t>fichier</w:t>
            </w:r>
            <w:r w:rsidR="0004543B" w:rsidRPr="0023602A">
              <w:rPr>
                <w:rFonts w:asciiTheme="minorHAnsi" w:hAnsiTheme="minorHAnsi"/>
                <w:i/>
                <w:sz w:val="20"/>
                <w:lang w:val="fr-CA"/>
              </w:rPr>
              <w:t>s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sur 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>une clé USB.</w:t>
            </w:r>
          </w:p>
          <w:p w14:paraId="17C1F07C" w14:textId="0314CA94" w:rsidR="003B5C7B" w:rsidRPr="0023602A" w:rsidRDefault="003B5C7B" w:rsidP="006C21CF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>
              <w:rPr>
                <w:rFonts w:asciiTheme="minorHAnsi" w:hAnsiTheme="minorHAnsi"/>
                <w:i/>
                <w:sz w:val="20"/>
                <w:lang w:val="fr-CA"/>
              </w:rPr>
              <w:t>Veuillez noter que la documentation écrite, outre le formulaire d’inscription, n’est pas acceptée. Veuillez dresser la liste toute photo ou</w:t>
            </w:r>
            <w:r w:rsidR="001A468A">
              <w:rPr>
                <w:rFonts w:asciiTheme="minorHAnsi" w:hAnsiTheme="minorHAnsi"/>
                <w:i/>
                <w:sz w:val="20"/>
                <w:lang w:val="fr-CA"/>
              </w:rPr>
              <w:t xml:space="preserve"> de tout</w:t>
            </w:r>
            <w:r>
              <w:rPr>
                <w:rFonts w:asciiTheme="minorHAnsi" w:hAnsiTheme="minorHAnsi"/>
                <w:i/>
                <w:sz w:val="20"/>
                <w:lang w:val="fr-CA"/>
              </w:rPr>
              <w:t xml:space="preserve"> matériel audiovisuel soumis avec le formulaire dans l’espace prévu ci-dessous. </w:t>
            </w:r>
          </w:p>
          <w:p w14:paraId="12CB4839" w14:textId="249704B4" w:rsidR="009C4CE0" w:rsidRPr="0023602A" w:rsidRDefault="009C4CE0" w:rsidP="006C21CF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</w:p>
        </w:tc>
      </w:tr>
      <w:tr w:rsidR="004310C6" w:rsidRPr="001E3058" w14:paraId="319363FF" w14:textId="77777777" w:rsidTr="005F253D">
        <w:tc>
          <w:tcPr>
            <w:tcW w:w="9576" w:type="dxa"/>
          </w:tcPr>
          <w:p w14:paraId="29804B31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  <w:p w14:paraId="39D16819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</w:tc>
      </w:tr>
      <w:tr w:rsidR="004310C6" w:rsidRPr="001E3058" w14:paraId="3F4F8A96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7E6FEA1A" w14:textId="76973B6F" w:rsidR="004310C6" w:rsidRPr="0023602A" w:rsidRDefault="00860BBC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Utilisation de l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élément du patrimoine documentaire par </w:t>
            </w:r>
            <w:r w:rsidR="008F4911" w:rsidRPr="0023602A">
              <w:rPr>
                <w:rFonts w:asciiTheme="minorHAnsi" w:hAnsiTheme="minorHAnsi"/>
                <w:b/>
                <w:lang w:val="fr-CA"/>
              </w:rPr>
              <w:t>les particuliers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 et les communautés</w:t>
            </w:r>
            <w:r w:rsidR="004310C6" w:rsidRPr="0023602A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9C4CE0" w:rsidRPr="0023602A">
              <w:rPr>
                <w:rFonts w:asciiTheme="minorHAnsi" w:hAnsiTheme="minorHAnsi"/>
                <w:b/>
                <w:lang w:val="fr-CA"/>
              </w:rPr>
              <w:t xml:space="preserve">     </w:t>
            </w:r>
            <w:proofErr w:type="gramStart"/>
            <w:r w:rsidR="009C4CE0" w:rsidRPr="0023602A">
              <w:rPr>
                <w:rFonts w:asciiTheme="minorHAnsi" w:hAnsiTheme="minorHAnsi"/>
                <w:b/>
                <w:lang w:val="fr-CA"/>
              </w:rPr>
              <w:t xml:space="preserve">   (</w:t>
            </w:r>
            <w:proofErr w:type="gramEnd"/>
            <w:r w:rsidR="009C4CE0" w:rsidRPr="0023602A">
              <w:rPr>
                <w:rFonts w:asciiTheme="minorHAnsi" w:hAnsiTheme="minorHAnsi"/>
                <w:b/>
                <w:lang w:val="fr-CA"/>
              </w:rPr>
              <w:t>max. 300 mots)</w:t>
            </w:r>
          </w:p>
          <w:p w14:paraId="2674D7B1" w14:textId="0C36FC92" w:rsidR="004310C6" w:rsidRPr="0023602A" w:rsidRDefault="009C4CE0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>Veuillez décrire c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>omment l</w:t>
            </w:r>
            <w:r w:rsidR="00CC5E49" w:rsidRPr="0023602A">
              <w:rPr>
                <w:rFonts w:asciiTheme="minorHAnsi" w:hAnsiTheme="minorHAnsi"/>
                <w:sz w:val="20"/>
                <w:lang w:val="fr-CA"/>
              </w:rPr>
              <w:t>’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>élément du patrimoine documentaire a été ou est</w:t>
            </w:r>
            <w:r w:rsidRPr="0023602A">
              <w:rPr>
                <w:rFonts w:asciiTheme="minorHAnsi" w:hAnsiTheme="minorHAnsi"/>
                <w:sz w:val="20"/>
                <w:lang w:val="fr-CA"/>
              </w:rPr>
              <w:t xml:space="preserve"> 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>utilisé par votre établissement</w:t>
            </w:r>
            <w:r w:rsidR="009C163F" w:rsidRPr="0023602A">
              <w:rPr>
                <w:rFonts w:asciiTheme="minorHAnsi" w:hAnsiTheme="minorHAnsi"/>
                <w:sz w:val="20"/>
                <w:lang w:val="fr-CA"/>
              </w:rPr>
              <w:t>, votre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 xml:space="preserve"> communauté </w:t>
            </w:r>
            <w:r w:rsidR="009C163F" w:rsidRPr="0023602A">
              <w:rPr>
                <w:rFonts w:asciiTheme="minorHAnsi" w:hAnsiTheme="minorHAnsi"/>
                <w:sz w:val="20"/>
                <w:lang w:val="fr-CA"/>
              </w:rPr>
              <w:t xml:space="preserve">ou </w:t>
            </w:r>
            <w:r w:rsidR="008F4911" w:rsidRPr="0023602A">
              <w:rPr>
                <w:rFonts w:asciiTheme="minorHAnsi" w:hAnsiTheme="minorHAnsi"/>
                <w:sz w:val="20"/>
                <w:lang w:val="fr-CA"/>
              </w:rPr>
              <w:t>les particuliers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 xml:space="preserve"> qui ne font pas partie de votre établissement</w:t>
            </w:r>
            <w:r w:rsidR="00452768">
              <w:rPr>
                <w:rFonts w:asciiTheme="minorHAnsi" w:hAnsiTheme="minorHAnsi"/>
                <w:sz w:val="20"/>
                <w:lang w:val="fr-CA"/>
              </w:rPr>
              <w:t>.</w:t>
            </w:r>
          </w:p>
          <w:p w14:paraId="6B8358AC" w14:textId="77777777" w:rsidR="004310C6" w:rsidRPr="0023602A" w:rsidRDefault="004310C6" w:rsidP="005F253D">
            <w:pPr>
              <w:spacing w:after="0"/>
              <w:jc w:val="center"/>
              <w:rPr>
                <w:rFonts w:asciiTheme="minorHAnsi" w:hAnsiTheme="minorHAnsi"/>
                <w:sz w:val="8"/>
                <w:lang w:val="fr-CA"/>
              </w:rPr>
            </w:pPr>
          </w:p>
          <w:p w14:paraId="28EDA13E" w14:textId="24198553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u w:val="single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ar exemple : utilisations sacrées, cérémoniales ou diplomatiques, expositions, films, productions télévisuelles, œuvres d’art, documents éducatifs, travaux publiés ou </w:t>
            </w:r>
            <w:r w:rsidR="00493F48" w:rsidRPr="0023602A">
              <w:rPr>
                <w:rFonts w:asciiTheme="minorHAnsi" w:hAnsiTheme="minorHAnsi"/>
                <w:i/>
                <w:sz w:val="20"/>
                <w:lang w:val="fr-CA"/>
              </w:rPr>
              <w:t>contenu web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</w:tc>
      </w:tr>
      <w:tr w:rsidR="004310C6" w:rsidRPr="001E3058" w14:paraId="39D3CCC7" w14:textId="77777777" w:rsidTr="005F253D">
        <w:tc>
          <w:tcPr>
            <w:tcW w:w="9576" w:type="dxa"/>
          </w:tcPr>
          <w:p w14:paraId="698465C5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  <w:p w14:paraId="17412922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</w:tc>
      </w:tr>
    </w:tbl>
    <w:p w14:paraId="0D63B674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598567E7" w14:textId="77777777" w:rsidR="00F029BA" w:rsidRPr="0023602A" w:rsidRDefault="00F029BA" w:rsidP="00F029BA">
      <w:p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Déclaration</w:t>
      </w:r>
    </w:p>
    <w:p w14:paraId="6DEFF8B5" w14:textId="3C3E466A" w:rsidR="00F029BA" w:rsidRPr="0023602A" w:rsidRDefault="00F029BA" w:rsidP="00F029BA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>Je certifie/</w:t>
      </w:r>
      <w:r w:rsidR="00FB194B" w:rsidRPr="0023602A">
        <w:rPr>
          <w:rFonts w:asciiTheme="minorHAnsi" w:hAnsiTheme="minorHAnsi"/>
          <w:lang w:val="fr-CA"/>
        </w:rPr>
        <w:t xml:space="preserve">Nous </w:t>
      </w:r>
      <w:r w:rsidRPr="0023602A">
        <w:rPr>
          <w:rFonts w:asciiTheme="minorHAnsi" w:hAnsiTheme="minorHAnsi"/>
          <w:lang w:val="fr-CA"/>
        </w:rPr>
        <w:t>certifions la fiabilité de tous les renseignements fournis pour inscrire l’élément du patrimoine documentaire décrit dans le présent document au Registre de la Mémoire du monde du Canada.</w:t>
      </w:r>
    </w:p>
    <w:p w14:paraId="2A253842" w14:textId="77777777" w:rsidR="00F029BA" w:rsidRPr="0023602A" w:rsidRDefault="00F029BA" w:rsidP="00F029BA">
      <w:pPr>
        <w:spacing w:after="0"/>
        <w:rPr>
          <w:rFonts w:asciiTheme="minorHAnsi" w:hAnsiTheme="minorHAnsi"/>
          <w:lang w:val="fr-CA"/>
        </w:rPr>
      </w:pPr>
    </w:p>
    <w:p w14:paraId="70EC033B" w14:textId="60A38859" w:rsidR="00F029BA" w:rsidRPr="0023602A" w:rsidRDefault="00F029BA" w:rsidP="00F029BA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>Signature</w:t>
      </w:r>
      <w:r w:rsidR="00CC5E49" w:rsidRPr="0023602A">
        <w:rPr>
          <w:rFonts w:asciiTheme="minorHAnsi" w:hAnsiTheme="minorHAnsi"/>
          <w:lang w:val="fr-CA"/>
        </w:rPr>
        <w:t> </w:t>
      </w:r>
      <w:r w:rsidRPr="0023602A">
        <w:rPr>
          <w:rFonts w:asciiTheme="minorHAnsi" w:hAnsiTheme="minorHAnsi"/>
          <w:lang w:val="fr-CA"/>
        </w:rPr>
        <w:t>:</w:t>
      </w:r>
    </w:p>
    <w:p w14:paraId="748B868F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p w14:paraId="27B60F1E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p w14:paraId="0E6EAC6C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p w14:paraId="46D95964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5974"/>
      </w:tblGrid>
      <w:tr w:rsidR="00477AC9" w:rsidRPr="0023602A" w14:paraId="384206C2" w14:textId="77777777" w:rsidTr="005F253D">
        <w:tc>
          <w:tcPr>
            <w:tcW w:w="3438" w:type="dxa"/>
            <w:shd w:val="clear" w:color="auto" w:fill="F2F2F2" w:themeFill="background1" w:themeFillShade="F2"/>
          </w:tcPr>
          <w:p w14:paraId="1B4726F9" w14:textId="6E36AA5D" w:rsidR="00477AC9" w:rsidRPr="0023602A" w:rsidRDefault="00F029BA" w:rsidP="00F029BA">
            <w:pPr>
              <w:spacing w:after="0"/>
              <w:rPr>
                <w:rFonts w:asciiTheme="minorHAnsi" w:hAnsiTheme="minorHAnsi"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 xml:space="preserve">Nom (en lettres moulées) </w:t>
            </w:r>
          </w:p>
        </w:tc>
        <w:tc>
          <w:tcPr>
            <w:tcW w:w="6138" w:type="dxa"/>
          </w:tcPr>
          <w:p w14:paraId="13AEE98A" w14:textId="77777777" w:rsidR="00477AC9" w:rsidRPr="0023602A" w:rsidRDefault="00477AC9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477AC9" w:rsidRPr="001E3058" w14:paraId="4DCDDD0D" w14:textId="77777777" w:rsidTr="005F253D">
        <w:tc>
          <w:tcPr>
            <w:tcW w:w="3438" w:type="dxa"/>
            <w:shd w:val="clear" w:color="auto" w:fill="F2F2F2" w:themeFill="background1" w:themeFillShade="F2"/>
          </w:tcPr>
          <w:p w14:paraId="580A2015" w14:textId="6E7400AB" w:rsidR="00477AC9" w:rsidRPr="0023602A" w:rsidRDefault="00F029BA" w:rsidP="005F253D">
            <w:pPr>
              <w:spacing w:after="0"/>
              <w:rPr>
                <w:rFonts w:asciiTheme="minorHAnsi" w:hAnsiTheme="minorHAnsi"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>Titre et établissement (le cas échéant)</w:t>
            </w:r>
          </w:p>
        </w:tc>
        <w:tc>
          <w:tcPr>
            <w:tcW w:w="6138" w:type="dxa"/>
          </w:tcPr>
          <w:p w14:paraId="177DBD24" w14:textId="77777777" w:rsidR="00477AC9" w:rsidRPr="0023602A" w:rsidRDefault="00477AC9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477AC9" w:rsidRPr="0023602A" w14:paraId="04D9EDCB" w14:textId="77777777" w:rsidTr="005F253D">
        <w:tc>
          <w:tcPr>
            <w:tcW w:w="3438" w:type="dxa"/>
            <w:shd w:val="clear" w:color="auto" w:fill="F2F2F2" w:themeFill="background1" w:themeFillShade="F2"/>
          </w:tcPr>
          <w:p w14:paraId="6DA626CB" w14:textId="24CC731D" w:rsidR="00477AC9" w:rsidRPr="0023602A" w:rsidRDefault="00F029BA" w:rsidP="005F253D">
            <w:pPr>
              <w:spacing w:after="0"/>
              <w:rPr>
                <w:rFonts w:asciiTheme="minorHAnsi" w:hAnsiTheme="minorHAnsi"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>Date </w:t>
            </w:r>
          </w:p>
        </w:tc>
        <w:sdt>
          <w:sdtPr>
            <w:rPr>
              <w:rFonts w:asciiTheme="minorHAnsi" w:hAnsiTheme="minorHAnsi"/>
              <w:lang w:val="fr-CA"/>
            </w:rPr>
            <w:id w:val="-153217456"/>
            <w:placeholder>
              <w:docPart w:val="974539CC19474B82A56697EA8E76C8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</w:tcPr>
              <w:p w14:paraId="1A2B293E" w14:textId="77777777" w:rsidR="00477AC9" w:rsidRPr="00195CCA" w:rsidRDefault="00477AC9" w:rsidP="005F253D">
                <w:pPr>
                  <w:spacing w:after="0"/>
                  <w:rPr>
                    <w:rFonts w:asciiTheme="minorHAnsi" w:hAnsiTheme="minorHAnsi"/>
                    <w:lang w:val="en-US"/>
                  </w:rPr>
                </w:pPr>
                <w:r w:rsidRPr="00F51913">
                  <w:rPr>
                    <w:rStyle w:val="PlaceholderText"/>
                    <w:rFonts w:asciiTheme="minorHAnsi" w:hAnsiTheme="minorHAnsi"/>
                    <w:lang w:val="en-US"/>
                  </w:rPr>
                  <w:t>Click here to enter a date.</w:t>
                </w:r>
              </w:p>
            </w:tc>
          </w:sdtContent>
        </w:sdt>
      </w:tr>
    </w:tbl>
    <w:p w14:paraId="3784360D" w14:textId="77777777" w:rsidR="00477AC9" w:rsidRPr="00195CCA" w:rsidRDefault="00477AC9" w:rsidP="00477AC9">
      <w:pPr>
        <w:spacing w:after="0"/>
        <w:rPr>
          <w:rFonts w:asciiTheme="minorHAnsi" w:hAnsiTheme="minorHAnsi"/>
          <w:lang w:val="en-US"/>
        </w:rPr>
      </w:pPr>
    </w:p>
    <w:p w14:paraId="661A5821" w14:textId="77777777" w:rsidR="000C4E49" w:rsidRPr="00195CCA" w:rsidRDefault="000C4E49">
      <w:pPr>
        <w:rPr>
          <w:rFonts w:asciiTheme="minorHAnsi" w:hAnsiTheme="minorHAnsi"/>
          <w:lang w:val="en-US"/>
        </w:rPr>
      </w:pPr>
    </w:p>
    <w:sectPr w:rsidR="000C4E49" w:rsidRPr="00195CCA" w:rsidSect="001E3058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2BDB" w14:textId="77777777" w:rsidR="001D6231" w:rsidRDefault="001D6231" w:rsidP="00093321">
      <w:pPr>
        <w:spacing w:after="0" w:line="240" w:lineRule="auto"/>
      </w:pPr>
      <w:r>
        <w:separator/>
      </w:r>
    </w:p>
  </w:endnote>
  <w:endnote w:type="continuationSeparator" w:id="0">
    <w:p w14:paraId="1E80E3D8" w14:textId="77777777" w:rsidR="001D6231" w:rsidRDefault="001D6231" w:rsidP="0009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25EC" w14:textId="77777777" w:rsidR="001D6231" w:rsidRDefault="001D6231" w:rsidP="00093321">
      <w:pPr>
        <w:spacing w:after="0" w:line="240" w:lineRule="auto"/>
      </w:pPr>
      <w:r>
        <w:separator/>
      </w:r>
    </w:p>
  </w:footnote>
  <w:footnote w:type="continuationSeparator" w:id="0">
    <w:p w14:paraId="743DD9E3" w14:textId="77777777" w:rsidR="001D6231" w:rsidRDefault="001D6231" w:rsidP="0009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A7FCD"/>
    <w:multiLevelType w:val="hybridMultilevel"/>
    <w:tmpl w:val="D3BEA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45376"/>
    <w:multiLevelType w:val="hybridMultilevel"/>
    <w:tmpl w:val="359C3274"/>
    <w:lvl w:ilvl="0" w:tplc="0E66B6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54B1D"/>
    <w:multiLevelType w:val="multilevel"/>
    <w:tmpl w:val="9DEE5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C6"/>
    <w:rsid w:val="00024E1E"/>
    <w:rsid w:val="0004543B"/>
    <w:rsid w:val="00046A9F"/>
    <w:rsid w:val="000550B8"/>
    <w:rsid w:val="000626BE"/>
    <w:rsid w:val="00093321"/>
    <w:rsid w:val="000A2C03"/>
    <w:rsid w:val="000C35B8"/>
    <w:rsid w:val="000C4E49"/>
    <w:rsid w:val="000C586E"/>
    <w:rsid w:val="000C5968"/>
    <w:rsid w:val="000D3AF5"/>
    <w:rsid w:val="000D71DC"/>
    <w:rsid w:val="00104030"/>
    <w:rsid w:val="00110048"/>
    <w:rsid w:val="0013378F"/>
    <w:rsid w:val="00136063"/>
    <w:rsid w:val="00147577"/>
    <w:rsid w:val="0015013F"/>
    <w:rsid w:val="0016505B"/>
    <w:rsid w:val="00167421"/>
    <w:rsid w:val="00195CCA"/>
    <w:rsid w:val="001A3FA3"/>
    <w:rsid w:val="001A468A"/>
    <w:rsid w:val="001B1B8E"/>
    <w:rsid w:val="001D6231"/>
    <w:rsid w:val="001D6529"/>
    <w:rsid w:val="001E3058"/>
    <w:rsid w:val="001E32CB"/>
    <w:rsid w:val="002127C9"/>
    <w:rsid w:val="00222244"/>
    <w:rsid w:val="00225E04"/>
    <w:rsid w:val="0023602A"/>
    <w:rsid w:val="00250DA5"/>
    <w:rsid w:val="002A3EB9"/>
    <w:rsid w:val="002B1761"/>
    <w:rsid w:val="002D50E1"/>
    <w:rsid w:val="0030615F"/>
    <w:rsid w:val="0031375D"/>
    <w:rsid w:val="003238F4"/>
    <w:rsid w:val="00327065"/>
    <w:rsid w:val="00354CD0"/>
    <w:rsid w:val="0036338C"/>
    <w:rsid w:val="0036514F"/>
    <w:rsid w:val="003655BC"/>
    <w:rsid w:val="00373449"/>
    <w:rsid w:val="003A6BEC"/>
    <w:rsid w:val="003B5C7B"/>
    <w:rsid w:val="003B715C"/>
    <w:rsid w:val="004123CE"/>
    <w:rsid w:val="004310C6"/>
    <w:rsid w:val="00452768"/>
    <w:rsid w:val="004601B9"/>
    <w:rsid w:val="00477AC9"/>
    <w:rsid w:val="00493F48"/>
    <w:rsid w:val="004A4562"/>
    <w:rsid w:val="004C157C"/>
    <w:rsid w:val="004C749B"/>
    <w:rsid w:val="004D2E73"/>
    <w:rsid w:val="004E06ED"/>
    <w:rsid w:val="004E4625"/>
    <w:rsid w:val="004F03D4"/>
    <w:rsid w:val="004F2A7B"/>
    <w:rsid w:val="004F57D9"/>
    <w:rsid w:val="00503054"/>
    <w:rsid w:val="005039D5"/>
    <w:rsid w:val="00515316"/>
    <w:rsid w:val="00521650"/>
    <w:rsid w:val="00525009"/>
    <w:rsid w:val="005500AF"/>
    <w:rsid w:val="00550ED8"/>
    <w:rsid w:val="00555BDD"/>
    <w:rsid w:val="0059168C"/>
    <w:rsid w:val="00596C60"/>
    <w:rsid w:val="005A4E92"/>
    <w:rsid w:val="005B3433"/>
    <w:rsid w:val="005E7E5A"/>
    <w:rsid w:val="005F253D"/>
    <w:rsid w:val="00615CB0"/>
    <w:rsid w:val="00646663"/>
    <w:rsid w:val="00650B21"/>
    <w:rsid w:val="00654C74"/>
    <w:rsid w:val="00673AA2"/>
    <w:rsid w:val="00677246"/>
    <w:rsid w:val="00685F3E"/>
    <w:rsid w:val="006A0348"/>
    <w:rsid w:val="006B3C42"/>
    <w:rsid w:val="006B459E"/>
    <w:rsid w:val="006B46C9"/>
    <w:rsid w:val="006C21CF"/>
    <w:rsid w:val="006C4AD9"/>
    <w:rsid w:val="006D6458"/>
    <w:rsid w:val="006E3935"/>
    <w:rsid w:val="007136D5"/>
    <w:rsid w:val="00737B6C"/>
    <w:rsid w:val="00760634"/>
    <w:rsid w:val="00776AD9"/>
    <w:rsid w:val="0078281F"/>
    <w:rsid w:val="007A701A"/>
    <w:rsid w:val="007B117D"/>
    <w:rsid w:val="007C3270"/>
    <w:rsid w:val="007C3C99"/>
    <w:rsid w:val="007C6B0D"/>
    <w:rsid w:val="007D741E"/>
    <w:rsid w:val="007D78F9"/>
    <w:rsid w:val="007E053A"/>
    <w:rsid w:val="007F28F1"/>
    <w:rsid w:val="0084189C"/>
    <w:rsid w:val="0085161B"/>
    <w:rsid w:val="00854BB4"/>
    <w:rsid w:val="00860BBC"/>
    <w:rsid w:val="00873FFA"/>
    <w:rsid w:val="00880702"/>
    <w:rsid w:val="00886FC4"/>
    <w:rsid w:val="008D2A5F"/>
    <w:rsid w:val="008D6558"/>
    <w:rsid w:val="008E4156"/>
    <w:rsid w:val="008E62D4"/>
    <w:rsid w:val="008F4911"/>
    <w:rsid w:val="00901FA6"/>
    <w:rsid w:val="00910DB8"/>
    <w:rsid w:val="0091373E"/>
    <w:rsid w:val="009158BB"/>
    <w:rsid w:val="009337DE"/>
    <w:rsid w:val="00934883"/>
    <w:rsid w:val="0097086E"/>
    <w:rsid w:val="00971D2A"/>
    <w:rsid w:val="00986B0B"/>
    <w:rsid w:val="00992AFC"/>
    <w:rsid w:val="00992F82"/>
    <w:rsid w:val="009A33B2"/>
    <w:rsid w:val="009C163F"/>
    <w:rsid w:val="009C4CE0"/>
    <w:rsid w:val="00A119BC"/>
    <w:rsid w:val="00A16D67"/>
    <w:rsid w:val="00A442C9"/>
    <w:rsid w:val="00A50CE3"/>
    <w:rsid w:val="00A5226C"/>
    <w:rsid w:val="00A6010C"/>
    <w:rsid w:val="00A7352C"/>
    <w:rsid w:val="00A82314"/>
    <w:rsid w:val="00AA0128"/>
    <w:rsid w:val="00AC15AC"/>
    <w:rsid w:val="00AE7291"/>
    <w:rsid w:val="00B14337"/>
    <w:rsid w:val="00B3245D"/>
    <w:rsid w:val="00B37722"/>
    <w:rsid w:val="00B428A2"/>
    <w:rsid w:val="00B44C71"/>
    <w:rsid w:val="00B67AC9"/>
    <w:rsid w:val="00B808AB"/>
    <w:rsid w:val="00B8238F"/>
    <w:rsid w:val="00B83F7D"/>
    <w:rsid w:val="00B84CBD"/>
    <w:rsid w:val="00B8677E"/>
    <w:rsid w:val="00B9605A"/>
    <w:rsid w:val="00BB7EFC"/>
    <w:rsid w:val="00BD3496"/>
    <w:rsid w:val="00BE50CB"/>
    <w:rsid w:val="00C06D9B"/>
    <w:rsid w:val="00C22B5E"/>
    <w:rsid w:val="00C22C02"/>
    <w:rsid w:val="00C257F8"/>
    <w:rsid w:val="00C432DA"/>
    <w:rsid w:val="00C95BC1"/>
    <w:rsid w:val="00CA3085"/>
    <w:rsid w:val="00CC5E49"/>
    <w:rsid w:val="00CD7A6C"/>
    <w:rsid w:val="00CE3A79"/>
    <w:rsid w:val="00CF1C45"/>
    <w:rsid w:val="00CF5E0B"/>
    <w:rsid w:val="00D10CB5"/>
    <w:rsid w:val="00D36B8B"/>
    <w:rsid w:val="00D41DD3"/>
    <w:rsid w:val="00D46CA3"/>
    <w:rsid w:val="00D517B4"/>
    <w:rsid w:val="00D5347D"/>
    <w:rsid w:val="00D65A27"/>
    <w:rsid w:val="00D73212"/>
    <w:rsid w:val="00D75759"/>
    <w:rsid w:val="00D96BB2"/>
    <w:rsid w:val="00DB3808"/>
    <w:rsid w:val="00DB7700"/>
    <w:rsid w:val="00DC0671"/>
    <w:rsid w:val="00E123DA"/>
    <w:rsid w:val="00E35525"/>
    <w:rsid w:val="00E56253"/>
    <w:rsid w:val="00E90FF3"/>
    <w:rsid w:val="00EB475A"/>
    <w:rsid w:val="00EF5C0F"/>
    <w:rsid w:val="00F01749"/>
    <w:rsid w:val="00F029BA"/>
    <w:rsid w:val="00F04B0E"/>
    <w:rsid w:val="00F16BAF"/>
    <w:rsid w:val="00F51913"/>
    <w:rsid w:val="00F66C6A"/>
    <w:rsid w:val="00F76F79"/>
    <w:rsid w:val="00FB06D7"/>
    <w:rsid w:val="00FB194B"/>
    <w:rsid w:val="00FD25CA"/>
    <w:rsid w:val="00FF258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CA4F"/>
  <w15:docId w15:val="{55ACA534-8886-458B-91B9-DE03BF20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10C6"/>
    <w:pPr>
      <w:spacing w:after="160" w:line="259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C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F5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F5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10DB8"/>
    <w:pPr>
      <w:ind w:left="720"/>
      <w:contextualSpacing/>
    </w:pPr>
  </w:style>
  <w:style w:type="paragraph" w:styleId="Revision">
    <w:name w:val="Revision"/>
    <w:hidden/>
    <w:uiPriority w:val="99"/>
    <w:semiHidden/>
    <w:rsid w:val="00BB7EFC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886F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2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21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4539CC19474B82A56697EA8E76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0755-7EFC-4CF6-AECF-784A653171FC}"/>
      </w:docPartPr>
      <w:docPartBody>
        <w:p w:rsidR="007877CD" w:rsidRDefault="008003A8" w:rsidP="008003A8">
          <w:pPr>
            <w:pStyle w:val="974539CC19474B82A56697EA8E76C870"/>
          </w:pPr>
          <w:r w:rsidRPr="008702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A8"/>
    <w:rsid w:val="001A099A"/>
    <w:rsid w:val="00211CA3"/>
    <w:rsid w:val="00301D4B"/>
    <w:rsid w:val="0031109A"/>
    <w:rsid w:val="003577A4"/>
    <w:rsid w:val="004A068F"/>
    <w:rsid w:val="006352E5"/>
    <w:rsid w:val="007877CD"/>
    <w:rsid w:val="008003A8"/>
    <w:rsid w:val="00A4343F"/>
    <w:rsid w:val="00B02249"/>
    <w:rsid w:val="00D13FBB"/>
    <w:rsid w:val="00E60FBB"/>
    <w:rsid w:val="00E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99A"/>
  </w:style>
  <w:style w:type="paragraph" w:customStyle="1" w:styleId="05F15A7950B74605B6F5A8848841AAAC">
    <w:name w:val="05F15A7950B74605B6F5A8848841AAAC"/>
    <w:rsid w:val="008003A8"/>
  </w:style>
  <w:style w:type="paragraph" w:customStyle="1" w:styleId="974539CC19474B82A56697EA8E76C870">
    <w:name w:val="974539CC19474B82A56697EA8E76C870"/>
    <w:rsid w:val="008003A8"/>
  </w:style>
  <w:style w:type="paragraph" w:customStyle="1" w:styleId="32CE52689D764D8AAEEA7066A56631A3">
    <w:name w:val="32CE52689D764D8AAEEA7066A56631A3"/>
    <w:rsid w:val="001A099A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20FD-0713-41A0-A215-D23EF551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Elaine</dc:creator>
  <cp:lastModifiedBy>Poulin-Gladu, Vanessa</cp:lastModifiedBy>
  <cp:revision>7</cp:revision>
  <dcterms:created xsi:type="dcterms:W3CDTF">2020-09-15T19:31:00Z</dcterms:created>
  <dcterms:modified xsi:type="dcterms:W3CDTF">2020-09-25T17:08:00Z</dcterms:modified>
</cp:coreProperties>
</file>